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51" w:tblpY="304"/>
        <w:tblW w:w="10593" w:type="dxa"/>
        <w:tblLook w:val="01E0" w:firstRow="1" w:lastRow="1" w:firstColumn="1" w:lastColumn="1" w:noHBand="0" w:noVBand="0"/>
      </w:tblPr>
      <w:tblGrid>
        <w:gridCol w:w="4820"/>
        <w:gridCol w:w="5773"/>
      </w:tblGrid>
      <w:tr w:rsidR="00C175B7" w:rsidRPr="00F2388E" w14:paraId="37BA8C67" w14:textId="77777777" w:rsidTr="008B795F">
        <w:trPr>
          <w:trHeight w:val="1346"/>
        </w:trPr>
        <w:tc>
          <w:tcPr>
            <w:tcW w:w="4820" w:type="dxa"/>
          </w:tcPr>
          <w:p w14:paraId="4E622BBA" w14:textId="686C987C" w:rsidR="00C175B7" w:rsidRPr="00F2388E" w:rsidRDefault="00322D84" w:rsidP="008B795F">
            <w:pPr>
              <w:spacing w:line="300" w:lineRule="auto"/>
              <w:jc w:val="center"/>
              <w:rPr>
                <w:sz w:val="26"/>
                <w:szCs w:val="26"/>
              </w:rPr>
            </w:pPr>
            <w:r>
              <w:rPr>
                <w:sz w:val="26"/>
                <w:szCs w:val="26"/>
              </w:rPr>
              <w:t xml:space="preserve">UBND </w:t>
            </w:r>
            <w:r w:rsidR="00F649B5">
              <w:rPr>
                <w:sz w:val="26"/>
                <w:szCs w:val="26"/>
              </w:rPr>
              <w:t>PHƯỜNG MỸ LỘC</w:t>
            </w:r>
          </w:p>
          <w:p w14:paraId="2734532B" w14:textId="5D1D2D13" w:rsidR="00C175B7" w:rsidRPr="00F2388E" w:rsidRDefault="00A101E2" w:rsidP="008B795F">
            <w:pPr>
              <w:spacing w:line="300" w:lineRule="auto"/>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4357248B" wp14:editId="06CBC356">
                      <wp:simplePos x="0" y="0"/>
                      <wp:positionH relativeFrom="column">
                        <wp:posOffset>947420</wp:posOffset>
                      </wp:positionH>
                      <wp:positionV relativeFrom="paragraph">
                        <wp:posOffset>175323</wp:posOffset>
                      </wp:positionV>
                      <wp:extent cx="1171339"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171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D5DD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6pt,13.8pt" to="16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" strokecolor="#4579b8 [3044]"/>
                  </w:pict>
                </mc:Fallback>
              </mc:AlternateContent>
            </w:r>
            <w:r w:rsidR="00C175B7" w:rsidRPr="00F2388E">
              <w:rPr>
                <w:b/>
                <w:sz w:val="26"/>
                <w:szCs w:val="26"/>
              </w:rPr>
              <w:t>TRƯỜNG TH TRẦN QUANG KHẢI</w:t>
            </w:r>
          </w:p>
          <w:p w14:paraId="1D674EDF" w14:textId="77777777" w:rsidR="00C175B7" w:rsidRPr="007632F0" w:rsidRDefault="00C175B7" w:rsidP="008B795F">
            <w:pPr>
              <w:spacing w:line="300" w:lineRule="auto"/>
              <w:rPr>
                <w:sz w:val="2"/>
                <w:szCs w:val="26"/>
              </w:rPr>
            </w:pPr>
          </w:p>
          <w:p w14:paraId="1F4987F9" w14:textId="0BA98C19" w:rsidR="00C175B7" w:rsidRPr="00F2388E" w:rsidRDefault="00C175B7" w:rsidP="00952B8B">
            <w:pPr>
              <w:spacing w:line="300" w:lineRule="auto"/>
              <w:rPr>
                <w:sz w:val="26"/>
                <w:szCs w:val="26"/>
              </w:rPr>
            </w:pPr>
            <w:r w:rsidRPr="00F2388E">
              <w:rPr>
                <w:sz w:val="26"/>
                <w:szCs w:val="26"/>
              </w:rPr>
              <w:t xml:space="preserve">                    Số: </w:t>
            </w:r>
            <w:r w:rsidR="00952B8B">
              <w:rPr>
                <w:sz w:val="26"/>
                <w:szCs w:val="26"/>
              </w:rPr>
              <w:t xml:space="preserve"> </w:t>
            </w:r>
            <w:r w:rsidR="00F649B5">
              <w:rPr>
                <w:sz w:val="26"/>
                <w:szCs w:val="26"/>
              </w:rPr>
              <w:t>386</w:t>
            </w:r>
            <w:r w:rsidRPr="00F2388E">
              <w:rPr>
                <w:sz w:val="26"/>
                <w:szCs w:val="26"/>
              </w:rPr>
              <w:t xml:space="preserve">/KH-THTQK                                    </w:t>
            </w:r>
          </w:p>
        </w:tc>
        <w:tc>
          <w:tcPr>
            <w:tcW w:w="5773" w:type="dxa"/>
            <w:hideMark/>
          </w:tcPr>
          <w:p w14:paraId="62F20F75" w14:textId="77777777" w:rsidR="00C175B7" w:rsidRPr="00F2388E" w:rsidRDefault="00C175B7" w:rsidP="008B795F">
            <w:pPr>
              <w:spacing w:line="300" w:lineRule="auto"/>
              <w:jc w:val="center"/>
              <w:rPr>
                <w:b/>
                <w:sz w:val="26"/>
                <w:szCs w:val="26"/>
              </w:rPr>
            </w:pPr>
            <w:r w:rsidRPr="00F2388E">
              <w:rPr>
                <w:b/>
                <w:sz w:val="26"/>
                <w:szCs w:val="26"/>
              </w:rPr>
              <w:t>CỘNG HOÀ XÃ HỘI CHỦ NGHĨA VIỆT NAM</w:t>
            </w:r>
          </w:p>
          <w:p w14:paraId="7B47D796" w14:textId="77777777" w:rsidR="00C175B7" w:rsidRPr="00322D84" w:rsidRDefault="00C175B7" w:rsidP="008B795F">
            <w:pPr>
              <w:spacing w:line="300" w:lineRule="auto"/>
              <w:jc w:val="center"/>
              <w:rPr>
                <w:b/>
                <w:sz w:val="28"/>
                <w:szCs w:val="28"/>
              </w:rPr>
            </w:pPr>
            <w:r w:rsidRPr="00322D84">
              <w:rPr>
                <w:noProof/>
                <w:sz w:val="28"/>
                <w:szCs w:val="28"/>
              </w:rPr>
              <mc:AlternateContent>
                <mc:Choice Requires="wps">
                  <w:drawing>
                    <wp:anchor distT="0" distB="0" distL="114300" distR="114300" simplePos="0" relativeHeight="251660288" behindDoc="0" locked="0" layoutInCell="1" allowOverlap="1" wp14:anchorId="52E1B641" wp14:editId="0120326A">
                      <wp:simplePos x="0" y="0"/>
                      <wp:positionH relativeFrom="column">
                        <wp:posOffset>698500</wp:posOffset>
                      </wp:positionH>
                      <wp:positionV relativeFrom="paragraph">
                        <wp:posOffset>207010</wp:posOffset>
                      </wp:positionV>
                      <wp:extent cx="2141220" cy="0"/>
                      <wp:effectExtent l="0" t="0" r="3048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8D7D5" id="_x0000_t32" coordsize="21600,21600" o:spt="32" o:oned="t" path="m,l21600,21600e" filled="f">
                      <v:path arrowok="t" fillok="f" o:connecttype="none"/>
                      <o:lock v:ext="edit" shapetype="t"/>
                    </v:shapetype>
                    <v:shape id="Straight Arrow Connector 13" o:spid="_x0000_s1026" type="#_x0000_t32" style="position:absolute;margin-left:55pt;margin-top:16.3pt;width:16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"/>
                  </w:pict>
                </mc:Fallback>
              </mc:AlternateContent>
            </w:r>
            <w:r w:rsidRPr="00322D84">
              <w:rPr>
                <w:b/>
                <w:sz w:val="28"/>
                <w:szCs w:val="28"/>
              </w:rPr>
              <w:t>Độc lập - Tự do - Hạnh phúc</w:t>
            </w:r>
          </w:p>
          <w:p w14:paraId="0E269EC4" w14:textId="77777777" w:rsidR="00C175B7" w:rsidRPr="007632F0" w:rsidRDefault="00C175B7" w:rsidP="008B795F">
            <w:pPr>
              <w:spacing w:line="300" w:lineRule="auto"/>
              <w:rPr>
                <w:i/>
                <w:sz w:val="4"/>
                <w:szCs w:val="26"/>
              </w:rPr>
            </w:pPr>
          </w:p>
          <w:p w14:paraId="7AA56FAF" w14:textId="1E7D5D29" w:rsidR="00C175B7" w:rsidRPr="00F2388E" w:rsidRDefault="00C175B7" w:rsidP="00952B8B">
            <w:pPr>
              <w:spacing w:line="300" w:lineRule="auto"/>
              <w:rPr>
                <w:sz w:val="26"/>
                <w:szCs w:val="26"/>
              </w:rPr>
            </w:pPr>
            <w:r w:rsidRPr="00F2388E">
              <w:rPr>
                <w:i/>
                <w:sz w:val="26"/>
                <w:szCs w:val="26"/>
              </w:rPr>
              <w:t xml:space="preserve">          </w:t>
            </w:r>
            <w:r w:rsidR="00F649B5">
              <w:rPr>
                <w:i/>
                <w:sz w:val="26"/>
                <w:szCs w:val="26"/>
              </w:rPr>
              <w:t>Mỹ</w:t>
            </w:r>
            <w:r w:rsidR="00952B8B">
              <w:rPr>
                <w:i/>
                <w:sz w:val="26"/>
                <w:szCs w:val="26"/>
              </w:rPr>
              <w:t xml:space="preserve"> Lộc, ngày</w:t>
            </w:r>
            <w:r w:rsidR="00F649B5">
              <w:rPr>
                <w:i/>
                <w:sz w:val="26"/>
                <w:szCs w:val="26"/>
              </w:rPr>
              <w:t xml:space="preserve"> 30</w:t>
            </w:r>
            <w:r w:rsidR="00952B8B">
              <w:rPr>
                <w:i/>
                <w:sz w:val="26"/>
                <w:szCs w:val="26"/>
              </w:rPr>
              <w:t xml:space="preserve"> </w:t>
            </w:r>
            <w:r w:rsidR="005C4041">
              <w:rPr>
                <w:i/>
                <w:sz w:val="26"/>
                <w:szCs w:val="26"/>
              </w:rPr>
              <w:t>tháng</w:t>
            </w:r>
            <w:r w:rsidRPr="00F2388E">
              <w:rPr>
                <w:i/>
                <w:sz w:val="26"/>
                <w:szCs w:val="26"/>
              </w:rPr>
              <w:t xml:space="preserve"> </w:t>
            </w:r>
            <w:r w:rsidR="00F649B5">
              <w:rPr>
                <w:i/>
                <w:sz w:val="26"/>
                <w:szCs w:val="26"/>
              </w:rPr>
              <w:t>10</w:t>
            </w:r>
            <w:r w:rsidRPr="00F2388E">
              <w:rPr>
                <w:i/>
                <w:sz w:val="26"/>
                <w:szCs w:val="26"/>
              </w:rPr>
              <w:t xml:space="preserve"> năm 202</w:t>
            </w:r>
            <w:r w:rsidR="00F649B5">
              <w:rPr>
                <w:i/>
                <w:sz w:val="26"/>
                <w:szCs w:val="26"/>
              </w:rPr>
              <w:t>5</w:t>
            </w:r>
          </w:p>
        </w:tc>
      </w:tr>
    </w:tbl>
    <w:p w14:paraId="2FC03BEE" w14:textId="434721B9" w:rsidR="00340916" w:rsidRPr="00952B8B" w:rsidRDefault="00105E2B" w:rsidP="00952B8B">
      <w:pPr>
        <w:pStyle w:val="NormalWeb"/>
        <w:spacing w:before="0" w:beforeAutospacing="0" w:after="0" w:afterAutospacing="0" w:line="300" w:lineRule="auto"/>
      </w:pPr>
      <w:r w:rsidRPr="00F2388E">
        <w:t> </w:t>
      </w:r>
    </w:p>
    <w:p w14:paraId="0E2A9755" w14:textId="50576720" w:rsidR="00105E2B" w:rsidRPr="00F2388E" w:rsidRDefault="00105E2B" w:rsidP="00F649B5">
      <w:pPr>
        <w:pStyle w:val="NormalWeb"/>
        <w:spacing w:before="0" w:beforeAutospacing="0" w:after="0" w:afterAutospacing="0" w:line="360" w:lineRule="exact"/>
        <w:jc w:val="center"/>
      </w:pPr>
      <w:r w:rsidRPr="00F2388E">
        <w:rPr>
          <w:b/>
          <w:bCs/>
          <w:sz w:val="28"/>
          <w:szCs w:val="28"/>
          <w:shd w:val="clear" w:color="auto" w:fill="FFFFFF"/>
        </w:rPr>
        <w:t>KẾ HOẠCH</w:t>
      </w:r>
      <w:r w:rsidRPr="00F2388E">
        <w:rPr>
          <w:shd w:val="clear" w:color="auto" w:fill="FFFFFF"/>
        </w:rPr>
        <w:br/>
      </w:r>
      <w:r w:rsidR="00952B8B">
        <w:rPr>
          <w:b/>
          <w:bCs/>
          <w:sz w:val="28"/>
          <w:szCs w:val="28"/>
          <w:shd w:val="clear" w:color="auto" w:fill="FFFFFF"/>
        </w:rPr>
        <w:t>Giáo dục ý thức bảo vệ môi trường</w:t>
      </w:r>
    </w:p>
    <w:p w14:paraId="12FC5147" w14:textId="4709B12A" w:rsidR="00105E2B" w:rsidRPr="00F2388E" w:rsidRDefault="00322D84" w:rsidP="00F649B5">
      <w:pPr>
        <w:pStyle w:val="NormalWeb"/>
        <w:spacing w:before="0" w:beforeAutospacing="0" w:after="0" w:afterAutospacing="0" w:line="360" w:lineRule="exact"/>
        <w:jc w:val="center"/>
      </w:pPr>
      <w:r>
        <w:rPr>
          <w:b/>
          <w:bCs/>
          <w:noProof/>
          <w:sz w:val="28"/>
          <w:szCs w:val="28"/>
        </w:rPr>
        <mc:AlternateContent>
          <mc:Choice Requires="wps">
            <w:drawing>
              <wp:anchor distT="0" distB="0" distL="114300" distR="114300" simplePos="0" relativeHeight="251661312" behindDoc="0" locked="0" layoutInCell="1" allowOverlap="1" wp14:anchorId="16F75F6E" wp14:editId="3FAF8366">
                <wp:simplePos x="0" y="0"/>
                <wp:positionH relativeFrom="column">
                  <wp:posOffset>2260600</wp:posOffset>
                </wp:positionH>
                <wp:positionV relativeFrom="paragraph">
                  <wp:posOffset>204533</wp:posOffset>
                </wp:positionV>
                <wp:extent cx="1402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17B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pt,16.1pt" to="28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" strokecolor="#4579b8 [3044]"/>
            </w:pict>
          </mc:Fallback>
        </mc:AlternateContent>
      </w:r>
      <w:r w:rsidR="002D784D" w:rsidRPr="00F2388E">
        <w:rPr>
          <w:b/>
          <w:bCs/>
          <w:sz w:val="28"/>
          <w:szCs w:val="28"/>
          <w:shd w:val="clear" w:color="auto" w:fill="FFFFFF"/>
        </w:rPr>
        <w:t>N</w:t>
      </w:r>
      <w:r w:rsidR="00105E2B" w:rsidRPr="00F2388E">
        <w:rPr>
          <w:b/>
          <w:bCs/>
          <w:sz w:val="28"/>
          <w:szCs w:val="28"/>
          <w:shd w:val="clear" w:color="auto" w:fill="FFFFFF"/>
        </w:rPr>
        <w:t>ăm học 20</w:t>
      </w:r>
      <w:r w:rsidR="002D784D" w:rsidRPr="00F2388E">
        <w:rPr>
          <w:b/>
          <w:bCs/>
          <w:sz w:val="28"/>
          <w:szCs w:val="28"/>
          <w:shd w:val="clear" w:color="auto" w:fill="FFFFFF"/>
        </w:rPr>
        <w:t>2</w:t>
      </w:r>
      <w:r w:rsidR="00F649B5">
        <w:rPr>
          <w:b/>
          <w:bCs/>
          <w:sz w:val="28"/>
          <w:szCs w:val="28"/>
          <w:shd w:val="clear" w:color="auto" w:fill="FFFFFF"/>
        </w:rPr>
        <w:t>5</w:t>
      </w:r>
      <w:r w:rsidR="00105E2B" w:rsidRPr="00F2388E">
        <w:rPr>
          <w:b/>
          <w:bCs/>
          <w:sz w:val="28"/>
          <w:szCs w:val="28"/>
          <w:shd w:val="clear" w:color="auto" w:fill="FFFFFF"/>
        </w:rPr>
        <w:t xml:space="preserve"> - 202</w:t>
      </w:r>
      <w:r w:rsidR="00F649B5">
        <w:rPr>
          <w:b/>
          <w:bCs/>
          <w:sz w:val="28"/>
          <w:szCs w:val="28"/>
          <w:shd w:val="clear" w:color="auto" w:fill="FFFFFF"/>
        </w:rPr>
        <w:t>6</w:t>
      </w:r>
    </w:p>
    <w:p w14:paraId="46021E4D" w14:textId="77777777" w:rsidR="00952B8B" w:rsidRPr="00F649B5" w:rsidRDefault="00952B8B" w:rsidP="00F649B5">
      <w:pPr>
        <w:pStyle w:val="NormalWeb"/>
        <w:spacing w:before="0" w:beforeAutospacing="0" w:after="0" w:afterAutospacing="0" w:line="360" w:lineRule="exact"/>
        <w:ind w:left="720"/>
        <w:jc w:val="both"/>
        <w:rPr>
          <w:bCs/>
          <w:i/>
          <w:sz w:val="28"/>
          <w:szCs w:val="28"/>
          <w:shd w:val="clear" w:color="auto" w:fill="FFFFFF"/>
        </w:rPr>
      </w:pPr>
    </w:p>
    <w:p w14:paraId="4CBEE15F" w14:textId="2AFCA82C" w:rsidR="00F649B5" w:rsidRPr="008919EA" w:rsidRDefault="00F649B5" w:rsidP="00F649B5">
      <w:pPr>
        <w:spacing w:line="360" w:lineRule="exact"/>
        <w:ind w:firstLine="720"/>
        <w:rPr>
          <w:sz w:val="28"/>
          <w:szCs w:val="28"/>
        </w:rPr>
      </w:pPr>
      <w:r w:rsidRPr="00F649B5">
        <w:rPr>
          <w:b/>
          <w:bCs/>
          <w:sz w:val="28"/>
          <w:szCs w:val="28"/>
        </w:rPr>
        <w:t xml:space="preserve">I. </w:t>
      </w:r>
      <w:r w:rsidRPr="008919EA">
        <w:rPr>
          <w:b/>
          <w:bCs/>
          <w:sz w:val="28"/>
          <w:szCs w:val="28"/>
        </w:rPr>
        <w:t>MỤC ĐÍCH, YÊU CẦU</w:t>
      </w:r>
    </w:p>
    <w:p w14:paraId="51D8C843" w14:textId="77777777" w:rsidR="00F649B5" w:rsidRPr="008919EA" w:rsidRDefault="00F649B5" w:rsidP="00F649B5">
      <w:pPr>
        <w:numPr>
          <w:ilvl w:val="0"/>
          <w:numId w:val="24"/>
        </w:numPr>
        <w:tabs>
          <w:tab w:val="num" w:pos="720"/>
        </w:tabs>
        <w:spacing w:line="360" w:lineRule="exact"/>
        <w:rPr>
          <w:sz w:val="28"/>
          <w:szCs w:val="28"/>
        </w:rPr>
      </w:pPr>
      <w:r w:rsidRPr="008919EA">
        <w:rPr>
          <w:b/>
          <w:bCs/>
          <w:sz w:val="28"/>
          <w:szCs w:val="28"/>
        </w:rPr>
        <w:t>Mục đích</w:t>
      </w:r>
    </w:p>
    <w:p w14:paraId="04878883" w14:textId="09AA0ABB" w:rsidR="00F649B5" w:rsidRPr="008919EA" w:rsidRDefault="00F649B5" w:rsidP="00F649B5">
      <w:pPr>
        <w:spacing w:line="360" w:lineRule="exact"/>
        <w:ind w:firstLine="720"/>
        <w:jc w:val="both"/>
        <w:rPr>
          <w:sz w:val="28"/>
          <w:szCs w:val="28"/>
        </w:rPr>
      </w:pPr>
      <w:r>
        <w:rPr>
          <w:sz w:val="28"/>
          <w:szCs w:val="28"/>
        </w:rPr>
        <w:t>-</w:t>
      </w:r>
      <w:r w:rsidRPr="008919EA">
        <w:rPr>
          <w:sz w:val="28"/>
          <w:szCs w:val="28"/>
        </w:rPr>
        <w:t xml:space="preserve"> Nhằm tiếp tục tuyên truyền, nâng cao nhận thức, ý thức, vai trò và trách nhiệm về bảo vệ môi trường cho cán bộ, giáo viên,</w:t>
      </w:r>
      <w:r>
        <w:rPr>
          <w:sz w:val="28"/>
          <w:szCs w:val="28"/>
        </w:rPr>
        <w:t xml:space="preserve"> nhân viên và</w:t>
      </w:r>
      <w:r w:rsidRPr="008919EA">
        <w:rPr>
          <w:sz w:val="28"/>
          <w:szCs w:val="28"/>
        </w:rPr>
        <w:t xml:space="preserve"> học sinh trong nhà trường. Thông qua đó góp phần hạn chế các hành vi gây ô nhiễm môi trường tạo cảnh quan sư phạm đối với trường học và cùng xây dựng môi trường trong sạch của địa phương.</w:t>
      </w:r>
    </w:p>
    <w:p w14:paraId="5E8CB8B8" w14:textId="1A0DDF26" w:rsidR="00F649B5" w:rsidRPr="008919EA" w:rsidRDefault="00F649B5" w:rsidP="00F649B5">
      <w:pPr>
        <w:spacing w:line="360" w:lineRule="exact"/>
        <w:ind w:firstLine="720"/>
        <w:jc w:val="both"/>
        <w:rPr>
          <w:sz w:val="28"/>
          <w:szCs w:val="28"/>
        </w:rPr>
      </w:pPr>
      <w:r>
        <w:rPr>
          <w:sz w:val="28"/>
          <w:szCs w:val="28"/>
        </w:rPr>
        <w:t>-</w:t>
      </w:r>
      <w:r w:rsidRPr="008919EA">
        <w:rPr>
          <w:sz w:val="28"/>
          <w:szCs w:val="28"/>
        </w:rPr>
        <w:t xml:space="preserve"> Tăng cường hiệu lực quản lý về bảo vệ môi trường của lãnh đạo nhà trường, tạo ra những chuyển biến tích cực trong việc chấp hành pháp luật về bảo vệ môi trường cũng như hiểu được quyền lợi và vai trò trách nhiệm của mỗi cá nhân, tập thể về bảo vệ môi trường hiện nay.</w:t>
      </w:r>
    </w:p>
    <w:p w14:paraId="57974E59" w14:textId="77777777" w:rsidR="00F649B5" w:rsidRPr="008919EA" w:rsidRDefault="00F649B5" w:rsidP="00F649B5">
      <w:pPr>
        <w:numPr>
          <w:ilvl w:val="0"/>
          <w:numId w:val="25"/>
        </w:numPr>
        <w:tabs>
          <w:tab w:val="clear" w:pos="1211"/>
          <w:tab w:val="num" w:pos="720"/>
          <w:tab w:val="num" w:pos="1134"/>
        </w:tabs>
        <w:spacing w:line="360" w:lineRule="exact"/>
        <w:ind w:hanging="502"/>
        <w:jc w:val="both"/>
        <w:rPr>
          <w:sz w:val="28"/>
          <w:szCs w:val="28"/>
        </w:rPr>
      </w:pPr>
      <w:r w:rsidRPr="008919EA">
        <w:rPr>
          <w:b/>
          <w:bCs/>
          <w:sz w:val="28"/>
          <w:szCs w:val="28"/>
        </w:rPr>
        <w:t>Yêu cầu</w:t>
      </w:r>
    </w:p>
    <w:p w14:paraId="62A58E90" w14:textId="14577C86" w:rsidR="00F649B5" w:rsidRPr="008919EA" w:rsidRDefault="00F649B5" w:rsidP="00F649B5">
      <w:pPr>
        <w:spacing w:line="360" w:lineRule="exact"/>
        <w:ind w:firstLine="720"/>
        <w:jc w:val="both"/>
        <w:rPr>
          <w:sz w:val="28"/>
          <w:szCs w:val="28"/>
        </w:rPr>
      </w:pPr>
      <w:r>
        <w:rPr>
          <w:sz w:val="28"/>
          <w:szCs w:val="28"/>
        </w:rPr>
        <w:t>-</w:t>
      </w:r>
      <w:r w:rsidRPr="008919EA">
        <w:rPr>
          <w:sz w:val="28"/>
          <w:szCs w:val="28"/>
        </w:rPr>
        <w:t xml:space="preserve"> Kết hợp tốt việc tuyên truyền mục đích, ý nghĩa của việc bảo vệ môi trường</w:t>
      </w:r>
      <w:r>
        <w:rPr>
          <w:sz w:val="28"/>
          <w:szCs w:val="28"/>
        </w:rPr>
        <w:t xml:space="preserve">, </w:t>
      </w:r>
      <w:r w:rsidRPr="008919EA">
        <w:rPr>
          <w:sz w:val="28"/>
          <w:szCs w:val="28"/>
        </w:rPr>
        <w:t>phong trào xây dựng trường học thân thiện, học sinh tích cực, giữ vững danh hiệu trường học đạt chuẩn quốc gia tới tất cả cán bộ, giáo viên, học sinh và cha mẹ học sinh trong nhà trường.</w:t>
      </w:r>
    </w:p>
    <w:p w14:paraId="045B092D" w14:textId="694938C9" w:rsidR="00F649B5" w:rsidRPr="008919EA" w:rsidRDefault="00F649B5" w:rsidP="00F649B5">
      <w:pPr>
        <w:spacing w:line="360" w:lineRule="exact"/>
        <w:ind w:firstLine="720"/>
        <w:jc w:val="both"/>
        <w:rPr>
          <w:sz w:val="28"/>
          <w:szCs w:val="28"/>
        </w:rPr>
      </w:pPr>
      <w:r>
        <w:rPr>
          <w:sz w:val="28"/>
          <w:szCs w:val="28"/>
        </w:rPr>
        <w:t>-</w:t>
      </w:r>
      <w:r w:rsidRPr="008919EA">
        <w:rPr>
          <w:sz w:val="28"/>
          <w:szCs w:val="28"/>
        </w:rPr>
        <w:t xml:space="preserve"> Có hình thức tuyên truyền đa dạng, phong phú và được tiến hành thường xuyên, liên tục.</w:t>
      </w:r>
    </w:p>
    <w:p w14:paraId="337BB52D" w14:textId="43A55C6B" w:rsidR="00F649B5" w:rsidRPr="008919EA"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Cụ thể hoá các nội dung và hoạt động giáo dục, bảo vệ môi trường; kiểm tra, đánh giá kết quả của các hoạt động đặc biệt là việc tích hợp các nội dung giáo dục môi trường vào trong các môn học.</w:t>
      </w:r>
    </w:p>
    <w:p w14:paraId="2BE2512C" w14:textId="2FB7825F" w:rsidR="00F649B5"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Tạo được sự chuyển biến rõ rệt trong nhận thức, ý thức về hành động về bảo vệ môi trường cho cán bộ, giáo viên, </w:t>
      </w:r>
      <w:r>
        <w:rPr>
          <w:sz w:val="28"/>
          <w:szCs w:val="28"/>
        </w:rPr>
        <w:t xml:space="preserve">nhân viên và </w:t>
      </w:r>
      <w:r w:rsidR="00F649B5" w:rsidRPr="008919EA">
        <w:rPr>
          <w:sz w:val="28"/>
          <w:szCs w:val="28"/>
        </w:rPr>
        <w:t>học sinh cũng như trách nhiệm trong việc tuyên truyền, phổ biến pháp luật về bảo vệ môi trường cho gia đình, người thân và bạn bè.</w:t>
      </w:r>
    </w:p>
    <w:p w14:paraId="067A0483" w14:textId="77777777" w:rsidR="00224E3E" w:rsidRDefault="00224E3E" w:rsidP="00224E3E">
      <w:pPr>
        <w:shd w:val="clear" w:color="auto" w:fill="FFFFFF"/>
        <w:spacing w:line="380" w:lineRule="exact"/>
        <w:ind w:firstLine="720"/>
        <w:jc w:val="both"/>
        <w:rPr>
          <w:b/>
          <w:bCs/>
          <w:sz w:val="28"/>
          <w:szCs w:val="28"/>
          <w:shd w:val="clear" w:color="auto" w:fill="FFFFFF"/>
        </w:rPr>
      </w:pPr>
      <w:r>
        <w:rPr>
          <w:b/>
          <w:bCs/>
          <w:sz w:val="28"/>
          <w:szCs w:val="28"/>
          <w:shd w:val="clear" w:color="auto" w:fill="FFFFFF"/>
        </w:rPr>
        <w:t>II. NỘI DUNG GIÁO DỤC:</w:t>
      </w:r>
    </w:p>
    <w:p w14:paraId="120BB9EF" w14:textId="77777777" w:rsidR="00224E3E" w:rsidRPr="000B64BB" w:rsidRDefault="00224E3E" w:rsidP="00224E3E">
      <w:pPr>
        <w:shd w:val="clear" w:color="auto" w:fill="FFFFFF"/>
        <w:spacing w:line="380" w:lineRule="exact"/>
        <w:ind w:firstLine="720"/>
        <w:jc w:val="both"/>
        <w:rPr>
          <w:color w:val="001D35"/>
          <w:sz w:val="28"/>
          <w:szCs w:val="28"/>
        </w:rPr>
      </w:pPr>
      <w:r w:rsidRPr="00EB1C95">
        <w:rPr>
          <w:b/>
          <w:bCs/>
          <w:color w:val="001D35"/>
          <w:sz w:val="28"/>
          <w:szCs w:val="28"/>
        </w:rPr>
        <w:t>1. Kiến thức cơ bản:</w:t>
      </w:r>
    </w:p>
    <w:p w14:paraId="66E8BCF8" w14:textId="77777777" w:rsidR="00224E3E" w:rsidRPr="00EB1C95" w:rsidRDefault="00224E3E" w:rsidP="00224E3E">
      <w:pPr>
        <w:shd w:val="clear" w:color="auto" w:fill="FFFFFF"/>
        <w:spacing w:line="380" w:lineRule="exact"/>
        <w:ind w:firstLine="720"/>
        <w:jc w:val="both"/>
        <w:rPr>
          <w:bCs/>
          <w:sz w:val="28"/>
          <w:szCs w:val="28"/>
          <w:shd w:val="clear" w:color="auto" w:fill="FFFFFF"/>
        </w:rPr>
      </w:pPr>
      <w:r w:rsidRPr="000B64BB">
        <w:rPr>
          <w:bCs/>
          <w:sz w:val="28"/>
          <w:szCs w:val="28"/>
          <w:shd w:val="clear" w:color="auto" w:fill="FFFFFF"/>
        </w:rPr>
        <w:t>Cung cấp kiến thức về các loại môi trường, tác động của con người đến môi trường và tầm quan trọng của môi trường.</w:t>
      </w:r>
      <w:r w:rsidRPr="00EB1C95">
        <w:rPr>
          <w:bCs/>
          <w:sz w:val="28"/>
          <w:szCs w:val="28"/>
          <w:shd w:val="clear" w:color="auto" w:fill="FFFFFF"/>
        </w:rPr>
        <w:t> </w:t>
      </w:r>
    </w:p>
    <w:p w14:paraId="09A66A50" w14:textId="77777777" w:rsidR="00224E3E" w:rsidRPr="000B64BB" w:rsidRDefault="00224E3E" w:rsidP="00224E3E">
      <w:pPr>
        <w:shd w:val="clear" w:color="auto" w:fill="FFFFFF"/>
        <w:spacing w:line="380" w:lineRule="exact"/>
        <w:ind w:firstLine="720"/>
        <w:jc w:val="both"/>
        <w:rPr>
          <w:b/>
          <w:bCs/>
          <w:sz w:val="28"/>
          <w:szCs w:val="28"/>
          <w:shd w:val="clear" w:color="auto" w:fill="FFFFFF"/>
        </w:rPr>
      </w:pPr>
      <w:r w:rsidRPr="00EB1C95">
        <w:rPr>
          <w:b/>
          <w:bCs/>
          <w:sz w:val="28"/>
          <w:szCs w:val="28"/>
          <w:shd w:val="clear" w:color="auto" w:fill="FFFFFF"/>
        </w:rPr>
        <w:t>2. Biện pháp bảo vệ môi trường:</w:t>
      </w:r>
    </w:p>
    <w:p w14:paraId="504927F9" w14:textId="77777777" w:rsidR="00224E3E" w:rsidRPr="00EB1C95" w:rsidRDefault="00224E3E" w:rsidP="00224E3E">
      <w:pPr>
        <w:shd w:val="clear" w:color="auto" w:fill="FFFFFF"/>
        <w:spacing w:line="380" w:lineRule="exact"/>
        <w:ind w:firstLine="720"/>
        <w:jc w:val="both"/>
        <w:rPr>
          <w:bCs/>
          <w:sz w:val="28"/>
          <w:szCs w:val="28"/>
          <w:shd w:val="clear" w:color="auto" w:fill="FFFFFF"/>
        </w:rPr>
      </w:pPr>
      <w:r w:rsidRPr="000B64BB">
        <w:rPr>
          <w:bCs/>
          <w:sz w:val="28"/>
          <w:szCs w:val="28"/>
          <w:shd w:val="clear" w:color="auto" w:fill="FFFFFF"/>
        </w:rPr>
        <w:t>Giới thiệu các biện pháp bảo vệ môi trường đơn giản, dễ thực hiện như tiết kiệm tài nguyên, giảm thiểu rác thải, sử dụng đồ dùng thân thiện với môi trường.</w:t>
      </w:r>
      <w:r w:rsidRPr="00EB1C95">
        <w:rPr>
          <w:bCs/>
          <w:sz w:val="28"/>
          <w:szCs w:val="28"/>
          <w:shd w:val="clear" w:color="auto" w:fill="FFFFFF"/>
        </w:rPr>
        <w:t> </w:t>
      </w:r>
    </w:p>
    <w:p w14:paraId="218F5C0B" w14:textId="77777777" w:rsidR="00224E3E" w:rsidRPr="000B64BB" w:rsidRDefault="00224E3E" w:rsidP="00224E3E">
      <w:pPr>
        <w:shd w:val="clear" w:color="auto" w:fill="FFFFFF"/>
        <w:spacing w:line="380" w:lineRule="exact"/>
        <w:ind w:firstLine="720"/>
        <w:jc w:val="both"/>
        <w:rPr>
          <w:b/>
          <w:bCs/>
          <w:sz w:val="28"/>
          <w:szCs w:val="28"/>
          <w:shd w:val="clear" w:color="auto" w:fill="FFFFFF"/>
        </w:rPr>
      </w:pPr>
      <w:r w:rsidRPr="00EB1C95">
        <w:rPr>
          <w:b/>
          <w:bCs/>
          <w:sz w:val="28"/>
          <w:szCs w:val="28"/>
          <w:shd w:val="clear" w:color="auto" w:fill="FFFFFF"/>
        </w:rPr>
        <w:lastRenderedPageBreak/>
        <w:t>3. Tích hợp vào các môn học:</w:t>
      </w:r>
    </w:p>
    <w:p w14:paraId="385DEDD6" w14:textId="715A8C9C" w:rsidR="00224E3E" w:rsidRPr="008919EA" w:rsidRDefault="00224E3E" w:rsidP="00224E3E">
      <w:pPr>
        <w:shd w:val="clear" w:color="auto" w:fill="FFFFFF"/>
        <w:spacing w:line="380" w:lineRule="exact"/>
        <w:ind w:firstLine="720"/>
        <w:jc w:val="both"/>
        <w:rPr>
          <w:bCs/>
          <w:sz w:val="28"/>
          <w:szCs w:val="28"/>
          <w:shd w:val="clear" w:color="auto" w:fill="FFFFFF"/>
        </w:rPr>
      </w:pPr>
      <w:r w:rsidRPr="000B64BB">
        <w:rPr>
          <w:bCs/>
          <w:sz w:val="28"/>
          <w:szCs w:val="28"/>
          <w:shd w:val="clear" w:color="auto" w:fill="FFFFFF"/>
        </w:rPr>
        <w:t>Lồng ghép các nội dung bảo vệ môi trường vào các môn học khác nhau như Tự nhiên và Xã hội, Khoa học, Tập làm văn.</w:t>
      </w:r>
      <w:r w:rsidRPr="00EB1C95">
        <w:rPr>
          <w:bCs/>
          <w:sz w:val="28"/>
          <w:szCs w:val="28"/>
          <w:shd w:val="clear" w:color="auto" w:fill="FFFFFF"/>
        </w:rPr>
        <w:t> </w:t>
      </w:r>
    </w:p>
    <w:p w14:paraId="2450C5F3" w14:textId="39D13AC7" w:rsidR="00F649B5" w:rsidRPr="008919EA" w:rsidRDefault="00224E3E" w:rsidP="00224E3E">
      <w:pPr>
        <w:spacing w:line="360" w:lineRule="exact"/>
        <w:ind w:left="644"/>
        <w:jc w:val="both"/>
        <w:rPr>
          <w:sz w:val="28"/>
          <w:szCs w:val="28"/>
        </w:rPr>
      </w:pPr>
      <w:r>
        <w:rPr>
          <w:b/>
          <w:bCs/>
          <w:sz w:val="28"/>
          <w:szCs w:val="28"/>
        </w:rPr>
        <w:t xml:space="preserve">III. </w:t>
      </w:r>
      <w:r w:rsidR="00F649B5" w:rsidRPr="008919EA">
        <w:rPr>
          <w:b/>
          <w:bCs/>
          <w:sz w:val="28"/>
          <w:szCs w:val="28"/>
        </w:rPr>
        <w:t>NHIỆM VỤ VÀ GIẢI PHÁP</w:t>
      </w:r>
    </w:p>
    <w:p w14:paraId="49C6C143" w14:textId="77777777" w:rsidR="00F649B5" w:rsidRPr="008919EA" w:rsidRDefault="00F649B5" w:rsidP="00F649B5">
      <w:pPr>
        <w:numPr>
          <w:ilvl w:val="0"/>
          <w:numId w:val="26"/>
        </w:numPr>
        <w:tabs>
          <w:tab w:val="num" w:pos="720"/>
        </w:tabs>
        <w:spacing w:line="360" w:lineRule="exact"/>
        <w:jc w:val="both"/>
        <w:rPr>
          <w:sz w:val="28"/>
          <w:szCs w:val="28"/>
        </w:rPr>
      </w:pPr>
      <w:r w:rsidRPr="008919EA">
        <w:rPr>
          <w:b/>
          <w:bCs/>
          <w:sz w:val="28"/>
          <w:szCs w:val="28"/>
        </w:rPr>
        <w:t>Công tác tuyên truyền</w:t>
      </w:r>
    </w:p>
    <w:p w14:paraId="68F0F3D7" w14:textId="064E9716" w:rsidR="00F649B5" w:rsidRPr="008919EA" w:rsidRDefault="00224E3E" w:rsidP="00224E3E">
      <w:pPr>
        <w:spacing w:line="360" w:lineRule="exact"/>
        <w:ind w:firstLine="644"/>
        <w:jc w:val="both"/>
        <w:rPr>
          <w:sz w:val="28"/>
          <w:szCs w:val="28"/>
        </w:rPr>
      </w:pPr>
      <w:r>
        <w:rPr>
          <w:sz w:val="28"/>
          <w:szCs w:val="28"/>
        </w:rPr>
        <w:t>-</w:t>
      </w:r>
      <w:r w:rsidR="00F649B5" w:rsidRPr="008919EA">
        <w:rPr>
          <w:sz w:val="28"/>
          <w:szCs w:val="28"/>
        </w:rPr>
        <w:t xml:space="preserve"> Tổ chức các hoạt động thông tin, tuyên truyền, phổ biến pháp luật về môi trường; duy trì thường xuyên các hoạt động bảo vệ môi trường trong nhà trường, phối hợp tốt với chính quyền, các ban ngành ở địa phương trong việc tổ chức các hoạt động hưởng ứng ngày Môi trường thế giới, Tuần lễ quốc gia nước sạch và vệ sinh môi trường, Chiến dịch làm cho thế giới sạch hơn…</w:t>
      </w:r>
    </w:p>
    <w:p w14:paraId="4349CF74" w14:textId="6D997F31" w:rsidR="00F649B5" w:rsidRPr="008919EA" w:rsidRDefault="00224E3E" w:rsidP="00224E3E">
      <w:pPr>
        <w:spacing w:line="360" w:lineRule="exact"/>
        <w:ind w:firstLine="644"/>
        <w:jc w:val="both"/>
        <w:rPr>
          <w:sz w:val="28"/>
          <w:szCs w:val="28"/>
        </w:rPr>
      </w:pPr>
      <w:r>
        <w:rPr>
          <w:sz w:val="28"/>
          <w:szCs w:val="28"/>
        </w:rPr>
        <w:t>-</w:t>
      </w:r>
      <w:r w:rsidR="00F649B5" w:rsidRPr="008919EA">
        <w:rPr>
          <w:sz w:val="28"/>
          <w:szCs w:val="28"/>
        </w:rPr>
        <w:t xml:space="preserve"> Tiếp tục triển khai, thực hiện công tác bồi dưỡng, tích hợp nội dung giáo dục và bảo vệ môi trường, giáo dục sử dụng năng lượng tiết kiệm và hiệu quả vào trong các môn học, đồng thời tiến hành kiểm tra, đánh giá kết quả thực hiện của các tập thể lớp cũng như cá nhân học sinh.</w:t>
      </w:r>
    </w:p>
    <w:p w14:paraId="01A86D7C" w14:textId="77777777" w:rsidR="00F649B5" w:rsidRPr="008919EA" w:rsidRDefault="00F649B5" w:rsidP="00224E3E">
      <w:pPr>
        <w:numPr>
          <w:ilvl w:val="0"/>
          <w:numId w:val="27"/>
        </w:numPr>
        <w:tabs>
          <w:tab w:val="clear" w:pos="1004"/>
          <w:tab w:val="num" w:pos="720"/>
          <w:tab w:val="num" w:pos="993"/>
        </w:tabs>
        <w:spacing w:line="360" w:lineRule="exact"/>
        <w:jc w:val="both"/>
        <w:rPr>
          <w:sz w:val="28"/>
          <w:szCs w:val="28"/>
        </w:rPr>
      </w:pPr>
      <w:r w:rsidRPr="008919EA">
        <w:rPr>
          <w:b/>
          <w:bCs/>
          <w:sz w:val="28"/>
          <w:szCs w:val="28"/>
        </w:rPr>
        <w:t>Các hoạt động khác</w:t>
      </w:r>
    </w:p>
    <w:p w14:paraId="357CE771" w14:textId="707E03AE" w:rsidR="00F649B5" w:rsidRPr="008919EA"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Chỉ đạo Đội thiếu niên xây dựng kế hoạch tổ chức các cuộc thi tìm hiểu pháp luật về chủ đề môi trường; thi khéo tay tạo các dụng cụ học tập từ các đồ phế thải; tổ chức phong trào thi đua bảo vệ môi trường giữa các khối, lớp, các tổ chức trong nhà trường.</w:t>
      </w:r>
    </w:p>
    <w:p w14:paraId="13C7B924" w14:textId="1F21E234" w:rsidR="00F649B5" w:rsidRPr="008919EA"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Phối hợp với Đoàn thanh niên </w:t>
      </w:r>
      <w:r>
        <w:rPr>
          <w:sz w:val="28"/>
          <w:szCs w:val="28"/>
        </w:rPr>
        <w:t>phường</w:t>
      </w:r>
      <w:r w:rsidR="00F649B5" w:rsidRPr="008919EA">
        <w:rPr>
          <w:sz w:val="28"/>
          <w:szCs w:val="28"/>
        </w:rPr>
        <w:t>, tổ chức định kỳ các buổi tổng vệ sinh tại địa phương, phát động phong trào trồng, chăm sóc và bảo vệ cây xanh, tạo dựng cảnh quan trường lớp học xanh – sạch – đẹp.</w:t>
      </w:r>
    </w:p>
    <w:p w14:paraId="701645E9" w14:textId="10A3B517" w:rsidR="00F649B5" w:rsidRPr="008919EA"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Hướng dẫn và khuyến khích học sinh tham gia các cuộc thi về chủ đề môi trường do các cấp tổ chức.</w:t>
      </w:r>
    </w:p>
    <w:p w14:paraId="2184DF74" w14:textId="4E1F8623" w:rsidR="00F649B5" w:rsidRPr="008919EA"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Xây dựng mô hình trường học xanh – sạch – đẹp – an toàn, gắn với phong trào “Xây dựng trường học thân thiện, học sinh tích cực”.</w:t>
      </w:r>
    </w:p>
    <w:p w14:paraId="017D1686" w14:textId="7037C180" w:rsidR="00F649B5" w:rsidRPr="008919EA" w:rsidRDefault="00224E3E" w:rsidP="00224E3E">
      <w:pPr>
        <w:spacing w:line="360" w:lineRule="exact"/>
        <w:ind w:left="360" w:firstLine="360"/>
        <w:jc w:val="both"/>
        <w:rPr>
          <w:sz w:val="28"/>
          <w:szCs w:val="28"/>
        </w:rPr>
      </w:pPr>
      <w:r>
        <w:rPr>
          <w:b/>
          <w:bCs/>
          <w:sz w:val="28"/>
          <w:szCs w:val="28"/>
        </w:rPr>
        <w:t xml:space="preserve">IV. </w:t>
      </w:r>
      <w:r w:rsidRPr="008919EA">
        <w:rPr>
          <w:b/>
          <w:bCs/>
          <w:sz w:val="28"/>
          <w:szCs w:val="28"/>
        </w:rPr>
        <w:t>TỔ CHỨC THỰC HIỆN:</w:t>
      </w:r>
    </w:p>
    <w:p w14:paraId="36D5BAB1" w14:textId="000229CC" w:rsidR="00F649B5" w:rsidRPr="008919EA" w:rsidRDefault="00224E3E" w:rsidP="00224E3E">
      <w:pPr>
        <w:spacing w:line="360" w:lineRule="exact"/>
        <w:ind w:left="360" w:firstLine="360"/>
        <w:jc w:val="both"/>
        <w:rPr>
          <w:sz w:val="28"/>
          <w:szCs w:val="28"/>
        </w:rPr>
      </w:pPr>
      <w:r>
        <w:rPr>
          <w:b/>
          <w:bCs/>
          <w:sz w:val="28"/>
          <w:szCs w:val="28"/>
        </w:rPr>
        <w:t xml:space="preserve">1. </w:t>
      </w:r>
      <w:r w:rsidR="00F649B5" w:rsidRPr="008919EA">
        <w:rPr>
          <w:b/>
          <w:bCs/>
          <w:sz w:val="28"/>
          <w:szCs w:val="28"/>
        </w:rPr>
        <w:t>Lãnh đạo nhà trường:</w:t>
      </w:r>
    </w:p>
    <w:p w14:paraId="4067F1FE" w14:textId="2ED765E5" w:rsidR="00F649B5" w:rsidRPr="008919EA" w:rsidRDefault="00224E3E" w:rsidP="00224E3E">
      <w:pPr>
        <w:spacing w:line="360" w:lineRule="exact"/>
        <w:ind w:firstLine="720"/>
        <w:jc w:val="both"/>
        <w:rPr>
          <w:sz w:val="28"/>
          <w:szCs w:val="28"/>
        </w:rPr>
      </w:pPr>
      <w:r>
        <w:rPr>
          <w:sz w:val="28"/>
          <w:szCs w:val="28"/>
        </w:rPr>
        <w:t>-</w:t>
      </w:r>
      <w:r w:rsidR="00F649B5" w:rsidRPr="008919EA">
        <w:rPr>
          <w:sz w:val="28"/>
          <w:szCs w:val="28"/>
        </w:rPr>
        <w:t xml:space="preserve"> Xây dựng kế hoạch, chỉ đạo các tổ chức, cá nhân tục triển khai tích hợp nội dung giáo dục bảo vệ môi trường, sử dụng năng lượng tiết kiệm và hiệu quả vào trong các môn học.</w:t>
      </w:r>
    </w:p>
    <w:p w14:paraId="6EBB6C78" w14:textId="0C3EFD7D" w:rsidR="00F649B5" w:rsidRPr="008919EA" w:rsidRDefault="001521B5" w:rsidP="001521B5">
      <w:pPr>
        <w:spacing w:line="360" w:lineRule="exact"/>
        <w:ind w:firstLine="720"/>
        <w:jc w:val="both"/>
        <w:rPr>
          <w:sz w:val="28"/>
          <w:szCs w:val="28"/>
        </w:rPr>
      </w:pPr>
      <w:r>
        <w:rPr>
          <w:sz w:val="28"/>
          <w:szCs w:val="28"/>
        </w:rPr>
        <w:t>-</w:t>
      </w:r>
      <w:r w:rsidR="00F649B5" w:rsidRPr="008919EA">
        <w:rPr>
          <w:sz w:val="28"/>
          <w:szCs w:val="28"/>
        </w:rPr>
        <w:t xml:space="preserve"> Phối hợp với Đoàn thanh niên xã tổ chức các buổi tổng vệ sinh tại địa phương, phát động phong trào trồng, chăm sóc và bảo vệ cây xanh, tạo dựng cảnh quan trường lớp học xanh – sạch – đẹp.</w:t>
      </w:r>
    </w:p>
    <w:p w14:paraId="273D3793" w14:textId="13ABEFD4" w:rsidR="00F649B5" w:rsidRPr="008919EA" w:rsidRDefault="00FE780D" w:rsidP="00FE780D">
      <w:pPr>
        <w:spacing w:line="360" w:lineRule="exact"/>
        <w:ind w:firstLine="720"/>
        <w:jc w:val="both"/>
        <w:rPr>
          <w:sz w:val="28"/>
          <w:szCs w:val="28"/>
        </w:rPr>
      </w:pPr>
      <w:r>
        <w:rPr>
          <w:sz w:val="28"/>
          <w:szCs w:val="28"/>
        </w:rPr>
        <w:t>-</w:t>
      </w:r>
      <w:r w:rsidR="00F649B5" w:rsidRPr="008919EA">
        <w:rPr>
          <w:sz w:val="28"/>
          <w:szCs w:val="28"/>
        </w:rPr>
        <w:t xml:space="preserve"> Tiếp tục triển khai có hiệu quả công tác tuyên truyền Chương trình xây dựng Nông thôn mới, giữ vững danh hiệu trường học đạt chuẩn quốc gia gắn với phong trào “xây dựng trường học thân thiện, học sinh tích cực”.</w:t>
      </w:r>
    </w:p>
    <w:p w14:paraId="7289BF2B" w14:textId="788122EB" w:rsidR="00F649B5" w:rsidRPr="008919EA" w:rsidRDefault="00E55E4F" w:rsidP="00E55E4F">
      <w:pPr>
        <w:spacing w:line="360" w:lineRule="exact"/>
        <w:ind w:left="360" w:firstLine="360"/>
        <w:jc w:val="both"/>
        <w:rPr>
          <w:sz w:val="28"/>
          <w:szCs w:val="28"/>
        </w:rPr>
      </w:pPr>
      <w:r>
        <w:rPr>
          <w:b/>
          <w:bCs/>
          <w:sz w:val="28"/>
          <w:szCs w:val="28"/>
        </w:rPr>
        <w:t xml:space="preserve">2. </w:t>
      </w:r>
      <w:r w:rsidR="00F649B5" w:rsidRPr="008919EA">
        <w:rPr>
          <w:b/>
          <w:bCs/>
          <w:sz w:val="28"/>
          <w:szCs w:val="28"/>
        </w:rPr>
        <w:t>Các tổ chức Công đoàn, Đoàn thanh niên, Đội thiếu niên:</w:t>
      </w:r>
    </w:p>
    <w:p w14:paraId="2977BA60" w14:textId="13225DE0" w:rsidR="00F649B5" w:rsidRPr="008919EA" w:rsidRDefault="00E55E4F" w:rsidP="00E55E4F">
      <w:pPr>
        <w:spacing w:line="360" w:lineRule="exact"/>
        <w:ind w:firstLine="720"/>
        <w:jc w:val="both"/>
        <w:rPr>
          <w:sz w:val="28"/>
          <w:szCs w:val="28"/>
        </w:rPr>
      </w:pPr>
      <w:r>
        <w:rPr>
          <w:sz w:val="28"/>
          <w:szCs w:val="28"/>
        </w:rPr>
        <w:t>-</w:t>
      </w:r>
      <w:r w:rsidR="00F649B5" w:rsidRPr="008919EA">
        <w:rPr>
          <w:sz w:val="28"/>
          <w:szCs w:val="28"/>
        </w:rPr>
        <w:t xml:space="preserve"> Phối hợp tốt với nhà trường cùng xây dựng và triển khai thực hiện kế hoạch Bảo vệ môi trường năm học 202</w:t>
      </w:r>
      <w:r w:rsidR="00E426F3">
        <w:rPr>
          <w:sz w:val="28"/>
          <w:szCs w:val="28"/>
        </w:rPr>
        <w:t>5</w:t>
      </w:r>
      <w:r w:rsidR="00F649B5" w:rsidRPr="008919EA">
        <w:rPr>
          <w:sz w:val="28"/>
          <w:szCs w:val="28"/>
        </w:rPr>
        <w:t xml:space="preserve"> -202</w:t>
      </w:r>
      <w:r w:rsidR="00E426F3">
        <w:rPr>
          <w:sz w:val="28"/>
          <w:szCs w:val="28"/>
        </w:rPr>
        <w:t>6</w:t>
      </w:r>
      <w:r w:rsidR="00F649B5" w:rsidRPr="008919EA">
        <w:rPr>
          <w:sz w:val="28"/>
          <w:szCs w:val="28"/>
        </w:rPr>
        <w:t>.</w:t>
      </w:r>
    </w:p>
    <w:p w14:paraId="7135C220" w14:textId="03B091D8" w:rsidR="00F649B5" w:rsidRPr="008919EA" w:rsidRDefault="005C1772" w:rsidP="005C1772">
      <w:pPr>
        <w:spacing w:line="360" w:lineRule="exact"/>
        <w:ind w:firstLine="720"/>
        <w:jc w:val="both"/>
        <w:rPr>
          <w:sz w:val="28"/>
          <w:szCs w:val="28"/>
        </w:rPr>
      </w:pPr>
      <w:r>
        <w:rPr>
          <w:sz w:val="28"/>
          <w:szCs w:val="28"/>
        </w:rPr>
        <w:lastRenderedPageBreak/>
        <w:t>-</w:t>
      </w:r>
      <w:r w:rsidR="00F649B5" w:rsidRPr="008919EA">
        <w:rPr>
          <w:sz w:val="28"/>
          <w:szCs w:val="28"/>
        </w:rPr>
        <w:t xml:space="preserve"> TPT</w:t>
      </w:r>
      <w:r w:rsidR="003E0C23">
        <w:rPr>
          <w:sz w:val="28"/>
          <w:szCs w:val="28"/>
        </w:rPr>
        <w:t xml:space="preserve"> đội</w:t>
      </w:r>
      <w:r w:rsidR="00F649B5" w:rsidRPr="008919EA">
        <w:rPr>
          <w:sz w:val="28"/>
          <w:szCs w:val="28"/>
        </w:rPr>
        <w:t xml:space="preserve"> xây dựng kế hoạch lao động vệ sinh phù hợp để đảm bảo nhà trường sạch, đẹp.</w:t>
      </w:r>
    </w:p>
    <w:p w14:paraId="366529E1" w14:textId="26411389" w:rsidR="00F649B5" w:rsidRPr="008919EA" w:rsidRDefault="005C1772" w:rsidP="005C1772">
      <w:pPr>
        <w:spacing w:line="360" w:lineRule="exact"/>
        <w:ind w:firstLine="720"/>
        <w:jc w:val="both"/>
        <w:rPr>
          <w:sz w:val="28"/>
          <w:szCs w:val="28"/>
        </w:rPr>
      </w:pPr>
      <w:r>
        <w:rPr>
          <w:b/>
          <w:bCs/>
          <w:sz w:val="28"/>
          <w:szCs w:val="28"/>
        </w:rPr>
        <w:t>-</w:t>
      </w:r>
      <w:r w:rsidR="00F649B5" w:rsidRPr="008919EA">
        <w:rPr>
          <w:sz w:val="28"/>
          <w:szCs w:val="28"/>
        </w:rPr>
        <w:t> Thực hiện nghiêm túc và có hiệu quả việc tích hợp nội dung giáo dục bảo vệ môi trường, sử dụng năng lượng tiết kiệm và hiệu quả vào trong các môn học, thực hiện tốt phong trào “  Xây dựng trường học thân thiện, học sinh tích cực”.</w:t>
      </w:r>
    </w:p>
    <w:p w14:paraId="76C87599" w14:textId="77777777" w:rsidR="00D4565D" w:rsidRDefault="005C1772" w:rsidP="00D4565D">
      <w:pPr>
        <w:spacing w:line="360" w:lineRule="exact"/>
        <w:ind w:left="720"/>
        <w:jc w:val="both"/>
        <w:rPr>
          <w:sz w:val="28"/>
          <w:szCs w:val="28"/>
        </w:rPr>
      </w:pPr>
      <w:r>
        <w:rPr>
          <w:sz w:val="28"/>
          <w:szCs w:val="28"/>
        </w:rPr>
        <w:t>-</w:t>
      </w:r>
      <w:r w:rsidR="00F649B5" w:rsidRPr="008919EA">
        <w:rPr>
          <w:sz w:val="28"/>
          <w:szCs w:val="28"/>
        </w:rPr>
        <w:t xml:space="preserve">Thực hiện </w:t>
      </w:r>
      <w:r w:rsidR="003E0C23">
        <w:rPr>
          <w:sz w:val="28"/>
          <w:szCs w:val="28"/>
        </w:rPr>
        <w:t>phong trào: “Tiếng trống sạch trường”</w:t>
      </w:r>
    </w:p>
    <w:p w14:paraId="2516455E" w14:textId="6E2CAFA7" w:rsidR="006020EB" w:rsidRPr="00D4565D" w:rsidRDefault="006020EB" w:rsidP="00D4565D">
      <w:pPr>
        <w:spacing w:line="360" w:lineRule="exact"/>
        <w:ind w:left="720"/>
        <w:jc w:val="both"/>
        <w:rPr>
          <w:sz w:val="28"/>
          <w:szCs w:val="28"/>
        </w:rPr>
      </w:pPr>
      <w:r>
        <w:rPr>
          <w:sz w:val="28"/>
          <w:szCs w:val="28"/>
        </w:rPr>
        <w:t xml:space="preserve"> </w:t>
      </w:r>
      <w:r>
        <w:rPr>
          <w:b/>
          <w:bCs/>
          <w:sz w:val="28"/>
          <w:szCs w:val="28"/>
        </w:rPr>
        <w:t>V</w:t>
      </w:r>
      <w:r w:rsidRPr="008919EA">
        <w:rPr>
          <w:b/>
          <w:bCs/>
          <w:sz w:val="28"/>
          <w:szCs w:val="28"/>
        </w:rPr>
        <w:t>. NỘI DUNG HOẠT ĐỘNG       </w:t>
      </w:r>
    </w:p>
    <w:p w14:paraId="10CD30E5" w14:textId="79AC7F03" w:rsidR="00F649B5" w:rsidRPr="008919EA" w:rsidRDefault="00F649B5" w:rsidP="006020EB">
      <w:pPr>
        <w:spacing w:line="360" w:lineRule="exact"/>
        <w:ind w:left="720"/>
        <w:jc w:val="both"/>
        <w:rPr>
          <w:b/>
          <w:bCs/>
          <w:sz w:val="28"/>
          <w:szCs w:val="28"/>
        </w:rPr>
      </w:pPr>
      <w:r w:rsidRPr="008919EA">
        <w:rPr>
          <w:i/>
          <w:iCs/>
          <w:sz w:val="28"/>
          <w:szCs w:val="28"/>
        </w:rPr>
        <w:t>*</w:t>
      </w:r>
      <w:r w:rsidRPr="008919EA">
        <w:rPr>
          <w:sz w:val="28"/>
          <w:szCs w:val="28"/>
        </w:rPr>
        <w:t> </w:t>
      </w:r>
      <w:r w:rsidRPr="008919EA">
        <w:rPr>
          <w:i/>
          <w:iCs/>
          <w:sz w:val="28"/>
          <w:szCs w:val="28"/>
        </w:rPr>
        <w:t>Tháng 8+9:        </w:t>
      </w:r>
    </w:p>
    <w:p w14:paraId="2AD9708C" w14:textId="30F7DD95" w:rsidR="00F649B5" w:rsidRPr="008919EA" w:rsidRDefault="003800C1" w:rsidP="003800C1">
      <w:pPr>
        <w:spacing w:line="360" w:lineRule="exact"/>
        <w:ind w:firstLine="720"/>
        <w:jc w:val="both"/>
        <w:rPr>
          <w:sz w:val="28"/>
          <w:szCs w:val="28"/>
        </w:rPr>
      </w:pPr>
      <w:r>
        <w:rPr>
          <w:sz w:val="28"/>
          <w:szCs w:val="28"/>
        </w:rPr>
        <w:t>-</w:t>
      </w:r>
      <w:r w:rsidR="00F649B5" w:rsidRPr="008919EA">
        <w:rPr>
          <w:sz w:val="28"/>
          <w:szCs w:val="28"/>
        </w:rPr>
        <w:t xml:space="preserve"> Tổ chức các buổi tổng vệ sinh khu vực xung quanh trường.</w:t>
      </w:r>
    </w:p>
    <w:p w14:paraId="72BF7CE7" w14:textId="0285742E" w:rsidR="00F649B5" w:rsidRPr="008919EA" w:rsidRDefault="003800C1" w:rsidP="003800C1">
      <w:pPr>
        <w:spacing w:line="360" w:lineRule="exact"/>
        <w:ind w:firstLine="720"/>
        <w:jc w:val="both"/>
        <w:rPr>
          <w:sz w:val="28"/>
          <w:szCs w:val="28"/>
        </w:rPr>
      </w:pPr>
      <w:r>
        <w:rPr>
          <w:sz w:val="28"/>
          <w:szCs w:val="28"/>
        </w:rPr>
        <w:t>-</w:t>
      </w:r>
      <w:r w:rsidR="00F649B5" w:rsidRPr="008919EA">
        <w:rPr>
          <w:sz w:val="28"/>
          <w:szCs w:val="28"/>
        </w:rPr>
        <w:t xml:space="preserve"> Tổ chức các hoạt động hưởng ứng Chiến dịch làm cho thế giới sạch hơn.</w:t>
      </w:r>
    </w:p>
    <w:p w14:paraId="3727A626" w14:textId="761C684D" w:rsidR="00F649B5" w:rsidRPr="008919EA" w:rsidRDefault="00F649B5" w:rsidP="00F649B5">
      <w:pPr>
        <w:spacing w:line="360" w:lineRule="exact"/>
        <w:jc w:val="both"/>
        <w:rPr>
          <w:sz w:val="28"/>
          <w:szCs w:val="28"/>
        </w:rPr>
      </w:pPr>
      <w:r w:rsidRPr="008919EA">
        <w:rPr>
          <w:i/>
          <w:iCs/>
          <w:sz w:val="28"/>
          <w:szCs w:val="28"/>
        </w:rPr>
        <w:t>        * Tháng 10; 11; 12</w:t>
      </w:r>
      <w:r w:rsidR="00B00D5E">
        <w:rPr>
          <w:i/>
          <w:iCs/>
          <w:sz w:val="28"/>
          <w:szCs w:val="28"/>
        </w:rPr>
        <w:t>:</w:t>
      </w:r>
    </w:p>
    <w:p w14:paraId="071DDFF1" w14:textId="51C05E30" w:rsidR="00F649B5" w:rsidRPr="008919EA" w:rsidRDefault="0054156E" w:rsidP="0054156E">
      <w:pPr>
        <w:spacing w:line="360" w:lineRule="exact"/>
        <w:ind w:firstLine="720"/>
        <w:jc w:val="both"/>
        <w:rPr>
          <w:sz w:val="28"/>
          <w:szCs w:val="28"/>
        </w:rPr>
      </w:pPr>
      <w:r>
        <w:rPr>
          <w:sz w:val="28"/>
          <w:szCs w:val="28"/>
        </w:rPr>
        <w:t>-</w:t>
      </w:r>
      <w:r w:rsidR="00F649B5" w:rsidRPr="008919EA">
        <w:rPr>
          <w:sz w:val="28"/>
          <w:szCs w:val="28"/>
        </w:rPr>
        <w:t xml:space="preserve"> Tổ chức trồng, chăm sóc bồn hoa cây cảnh, các công trình măng non.</w:t>
      </w:r>
    </w:p>
    <w:p w14:paraId="2024D5C1" w14:textId="426E6298" w:rsidR="00F649B5" w:rsidRPr="008919EA" w:rsidRDefault="0054156E" w:rsidP="0054156E">
      <w:pPr>
        <w:spacing w:line="360" w:lineRule="exact"/>
        <w:ind w:firstLine="720"/>
        <w:jc w:val="both"/>
        <w:rPr>
          <w:sz w:val="28"/>
          <w:szCs w:val="28"/>
        </w:rPr>
      </w:pPr>
      <w:r>
        <w:rPr>
          <w:sz w:val="28"/>
          <w:szCs w:val="28"/>
        </w:rPr>
        <w:t>-</w:t>
      </w:r>
      <w:r w:rsidR="00F649B5" w:rsidRPr="008919EA">
        <w:rPr>
          <w:sz w:val="28"/>
          <w:szCs w:val="28"/>
        </w:rPr>
        <w:t xml:space="preserve"> Triển khai tích hợp nội dung giáo dục môi trường; sử dụng năng lượng tiết kiệm, hiệu quả vào trong các môn học liên quan.</w:t>
      </w:r>
    </w:p>
    <w:p w14:paraId="4028FF3E" w14:textId="77777777" w:rsidR="00F649B5" w:rsidRPr="008919EA" w:rsidRDefault="00F649B5" w:rsidP="00AD66EC">
      <w:pPr>
        <w:spacing w:line="360" w:lineRule="exact"/>
        <w:ind w:firstLine="720"/>
        <w:jc w:val="both"/>
        <w:rPr>
          <w:sz w:val="28"/>
          <w:szCs w:val="28"/>
        </w:rPr>
      </w:pPr>
      <w:r w:rsidRPr="008919EA">
        <w:rPr>
          <w:i/>
          <w:iCs/>
          <w:sz w:val="28"/>
          <w:szCs w:val="28"/>
        </w:rPr>
        <w:t>* Tháng 1; 2; 3:</w:t>
      </w:r>
    </w:p>
    <w:p w14:paraId="7FD4B4DA" w14:textId="493C8A5B" w:rsidR="00F649B5" w:rsidRPr="008919EA" w:rsidRDefault="00AD66EC" w:rsidP="00AD66EC">
      <w:pPr>
        <w:spacing w:line="360" w:lineRule="exact"/>
        <w:ind w:firstLine="720"/>
        <w:jc w:val="both"/>
        <w:rPr>
          <w:sz w:val="28"/>
          <w:szCs w:val="28"/>
        </w:rPr>
      </w:pPr>
      <w:r>
        <w:rPr>
          <w:sz w:val="28"/>
          <w:szCs w:val="28"/>
        </w:rPr>
        <w:t>-</w:t>
      </w:r>
      <w:r w:rsidR="00F649B5" w:rsidRPr="008919EA">
        <w:rPr>
          <w:sz w:val="28"/>
          <w:szCs w:val="28"/>
        </w:rPr>
        <w:t xml:space="preserve"> Tuyên truyền, phổ biến Luật Môi trường và các văn bản liên quan.</w:t>
      </w:r>
    </w:p>
    <w:p w14:paraId="1E2B0C67" w14:textId="0D529031" w:rsidR="00F649B5" w:rsidRPr="008919EA" w:rsidRDefault="00AD66EC" w:rsidP="00AD66EC">
      <w:pPr>
        <w:spacing w:line="360" w:lineRule="exact"/>
        <w:ind w:firstLine="720"/>
        <w:jc w:val="both"/>
        <w:rPr>
          <w:sz w:val="28"/>
          <w:szCs w:val="28"/>
        </w:rPr>
      </w:pPr>
      <w:r>
        <w:rPr>
          <w:sz w:val="28"/>
          <w:szCs w:val="28"/>
        </w:rPr>
        <w:t>-</w:t>
      </w:r>
      <w:r w:rsidR="00F649B5" w:rsidRPr="008919EA">
        <w:rPr>
          <w:sz w:val="28"/>
          <w:szCs w:val="28"/>
        </w:rPr>
        <w:t xml:space="preserve"> Tổ chức các buổi tổng vệ sinh khu vực xung quanh trường</w:t>
      </w:r>
    </w:p>
    <w:p w14:paraId="748792F9" w14:textId="77777777" w:rsidR="00F649B5" w:rsidRPr="008919EA" w:rsidRDefault="00F649B5" w:rsidP="00AD66EC">
      <w:pPr>
        <w:spacing w:line="360" w:lineRule="exact"/>
        <w:ind w:firstLine="720"/>
        <w:jc w:val="both"/>
        <w:rPr>
          <w:sz w:val="28"/>
          <w:szCs w:val="28"/>
        </w:rPr>
      </w:pPr>
      <w:r w:rsidRPr="008919EA">
        <w:rPr>
          <w:i/>
          <w:iCs/>
          <w:sz w:val="28"/>
          <w:szCs w:val="28"/>
        </w:rPr>
        <w:t>* Tháng 4:</w:t>
      </w:r>
    </w:p>
    <w:p w14:paraId="101E4635" w14:textId="465536C2" w:rsidR="00F649B5" w:rsidRPr="008919EA" w:rsidRDefault="00AD66EC" w:rsidP="00AD66EC">
      <w:pPr>
        <w:spacing w:line="360" w:lineRule="exact"/>
        <w:ind w:firstLine="720"/>
        <w:jc w:val="both"/>
        <w:rPr>
          <w:sz w:val="28"/>
          <w:szCs w:val="28"/>
        </w:rPr>
      </w:pPr>
      <w:r>
        <w:rPr>
          <w:sz w:val="28"/>
          <w:szCs w:val="28"/>
        </w:rPr>
        <w:t>-</w:t>
      </w:r>
      <w:r w:rsidR="00F649B5" w:rsidRPr="008919EA">
        <w:rPr>
          <w:sz w:val="28"/>
          <w:szCs w:val="28"/>
        </w:rPr>
        <w:t xml:space="preserve"> Tổ chức thi tìm hiểu về vấn đề liên quan đến môi trường: Thi vẽ tranh bảo vệ nguồn nước.</w:t>
      </w:r>
    </w:p>
    <w:p w14:paraId="74781A85" w14:textId="77777777" w:rsidR="00F649B5" w:rsidRPr="008919EA" w:rsidRDefault="00F649B5" w:rsidP="00AD66EC">
      <w:pPr>
        <w:spacing w:line="360" w:lineRule="exact"/>
        <w:ind w:firstLine="720"/>
        <w:rPr>
          <w:sz w:val="28"/>
          <w:szCs w:val="28"/>
        </w:rPr>
      </w:pPr>
      <w:r w:rsidRPr="008919EA">
        <w:rPr>
          <w:i/>
          <w:iCs/>
          <w:sz w:val="28"/>
          <w:szCs w:val="28"/>
        </w:rPr>
        <w:t>* Tháng 5:</w:t>
      </w:r>
    </w:p>
    <w:p w14:paraId="3E9E5428" w14:textId="1BD6B17C" w:rsidR="00F649B5" w:rsidRPr="008919EA" w:rsidRDefault="00AD66EC" w:rsidP="00AD66EC">
      <w:pPr>
        <w:spacing w:line="360" w:lineRule="exact"/>
        <w:ind w:firstLine="720"/>
        <w:rPr>
          <w:sz w:val="28"/>
          <w:szCs w:val="28"/>
        </w:rPr>
      </w:pPr>
      <w:r>
        <w:rPr>
          <w:sz w:val="28"/>
          <w:szCs w:val="28"/>
        </w:rPr>
        <w:t>-</w:t>
      </w:r>
      <w:r w:rsidR="00F649B5" w:rsidRPr="008919EA">
        <w:rPr>
          <w:sz w:val="28"/>
          <w:szCs w:val="28"/>
        </w:rPr>
        <w:t xml:space="preserve"> Tổ chức các hoạt động hưởng ứng Tuần lễ quốc gia nước sạch và Ngày Môi trường thế giới.</w:t>
      </w:r>
    </w:p>
    <w:p w14:paraId="5B0F557A" w14:textId="04DC4DD2" w:rsidR="00F649B5" w:rsidRPr="008919EA" w:rsidRDefault="00AD66EC" w:rsidP="00AD66EC">
      <w:pPr>
        <w:spacing w:line="360" w:lineRule="exact"/>
        <w:ind w:firstLine="720"/>
        <w:rPr>
          <w:sz w:val="28"/>
          <w:szCs w:val="28"/>
        </w:rPr>
      </w:pPr>
      <w:r>
        <w:rPr>
          <w:sz w:val="28"/>
          <w:szCs w:val="28"/>
        </w:rPr>
        <w:t>-</w:t>
      </w:r>
      <w:r w:rsidR="00F649B5" w:rsidRPr="008919EA">
        <w:rPr>
          <w:sz w:val="28"/>
          <w:szCs w:val="28"/>
        </w:rPr>
        <w:t xml:space="preserve"> Đánh giá các hoạt động giáo dục, bảo vệ môi trường trong năm học.</w:t>
      </w:r>
    </w:p>
    <w:p w14:paraId="764F0614" w14:textId="6CF7B128" w:rsidR="00F649B5" w:rsidRPr="008919EA" w:rsidRDefault="00F649B5" w:rsidP="00AF633F">
      <w:pPr>
        <w:spacing w:line="360" w:lineRule="exact"/>
        <w:ind w:firstLine="720"/>
        <w:rPr>
          <w:sz w:val="28"/>
          <w:szCs w:val="28"/>
        </w:rPr>
      </w:pPr>
      <w:r w:rsidRPr="008919EA">
        <w:rPr>
          <w:b/>
          <w:bCs/>
          <w:sz w:val="28"/>
          <w:szCs w:val="28"/>
        </w:rPr>
        <w:t xml:space="preserve">VII. </w:t>
      </w:r>
      <w:r w:rsidR="00AF633F" w:rsidRPr="008919EA">
        <w:rPr>
          <w:b/>
          <w:bCs/>
          <w:sz w:val="28"/>
          <w:szCs w:val="28"/>
        </w:rPr>
        <w:t>KẾ HOẠCH LAO ĐỘNG ĐỊNH KỲ THEO THÁNG (CHI TIẾT)</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4296"/>
        <w:gridCol w:w="1808"/>
        <w:gridCol w:w="2025"/>
      </w:tblGrid>
      <w:tr w:rsidR="00F649B5" w:rsidRPr="008919EA" w14:paraId="04927F85"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50A92886" w14:textId="77777777" w:rsidR="00F649B5" w:rsidRPr="008919EA" w:rsidRDefault="00F649B5" w:rsidP="009600FB">
            <w:pPr>
              <w:spacing w:line="360" w:lineRule="exact"/>
              <w:jc w:val="center"/>
              <w:rPr>
                <w:b/>
                <w:bCs/>
                <w:sz w:val="28"/>
                <w:szCs w:val="28"/>
              </w:rPr>
            </w:pPr>
            <w:r w:rsidRPr="008919EA">
              <w:rPr>
                <w:b/>
                <w:bCs/>
                <w:sz w:val="28"/>
                <w:szCs w:val="28"/>
              </w:rPr>
              <w:t>Thời gian</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4846EE1" w14:textId="77777777" w:rsidR="00F649B5" w:rsidRPr="008919EA" w:rsidRDefault="00F649B5" w:rsidP="009600FB">
            <w:pPr>
              <w:spacing w:line="360" w:lineRule="exact"/>
              <w:jc w:val="center"/>
              <w:rPr>
                <w:b/>
                <w:bCs/>
                <w:sz w:val="28"/>
                <w:szCs w:val="28"/>
              </w:rPr>
            </w:pPr>
            <w:r w:rsidRPr="008919EA">
              <w:rPr>
                <w:b/>
                <w:bCs/>
                <w:sz w:val="28"/>
                <w:szCs w:val="28"/>
              </w:rPr>
              <w:t>Nội dung công việc</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679E6B2D" w14:textId="77777777" w:rsidR="00F649B5" w:rsidRPr="008919EA" w:rsidRDefault="00F649B5" w:rsidP="009600FB">
            <w:pPr>
              <w:spacing w:line="360" w:lineRule="exact"/>
              <w:jc w:val="center"/>
              <w:rPr>
                <w:b/>
                <w:bCs/>
                <w:sz w:val="28"/>
                <w:szCs w:val="28"/>
              </w:rPr>
            </w:pPr>
            <w:r w:rsidRPr="008919EA">
              <w:rPr>
                <w:b/>
                <w:bCs/>
                <w:sz w:val="28"/>
                <w:szCs w:val="28"/>
              </w:rPr>
              <w:t>Người thực hiện</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3829B74" w14:textId="77777777" w:rsidR="00F649B5" w:rsidRPr="008919EA" w:rsidRDefault="00F649B5" w:rsidP="009600FB">
            <w:pPr>
              <w:spacing w:line="360" w:lineRule="exact"/>
              <w:jc w:val="center"/>
              <w:rPr>
                <w:b/>
                <w:bCs/>
                <w:sz w:val="28"/>
                <w:szCs w:val="28"/>
              </w:rPr>
            </w:pPr>
            <w:r w:rsidRPr="008919EA">
              <w:rPr>
                <w:b/>
                <w:bCs/>
                <w:sz w:val="28"/>
                <w:szCs w:val="28"/>
              </w:rPr>
              <w:t>Ghi chú</w:t>
            </w:r>
          </w:p>
        </w:tc>
      </w:tr>
      <w:tr w:rsidR="00F649B5" w:rsidRPr="008919EA" w14:paraId="27056EFD"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332C4A5" w14:textId="43201977" w:rsidR="00F649B5" w:rsidRPr="008919EA" w:rsidRDefault="00F649B5" w:rsidP="009600FB">
            <w:pPr>
              <w:spacing w:line="360" w:lineRule="exact"/>
              <w:jc w:val="center"/>
              <w:rPr>
                <w:sz w:val="28"/>
                <w:szCs w:val="28"/>
              </w:rPr>
            </w:pPr>
            <w:r w:rsidRPr="008919EA">
              <w:rPr>
                <w:sz w:val="28"/>
                <w:szCs w:val="28"/>
              </w:rPr>
              <w:t>Tháng 08/202</w:t>
            </w:r>
            <w:r w:rsidR="009600FB">
              <w:rPr>
                <w:sz w:val="28"/>
                <w:szCs w:val="28"/>
              </w:rPr>
              <w:t>5</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0451ECF" w14:textId="77777777" w:rsidR="009600FB" w:rsidRDefault="00F649B5" w:rsidP="00F649B5">
            <w:pPr>
              <w:spacing w:line="360" w:lineRule="exact"/>
              <w:rPr>
                <w:sz w:val="28"/>
                <w:szCs w:val="28"/>
              </w:rPr>
            </w:pPr>
            <w:r w:rsidRPr="008919EA">
              <w:rPr>
                <w:sz w:val="28"/>
                <w:szCs w:val="28"/>
              </w:rPr>
              <w:t>– Cắt cỏ các sân bãi, phát quang cây trong vườn, vệ sinh môi trường xung quanh khu vực cổng trường các khu, các dãy hành lang ngoài phòng học, khu nhà điều hành, các phòng chức năng…</w:t>
            </w:r>
          </w:p>
          <w:p w14:paraId="4DAEB1AD" w14:textId="2972259D" w:rsidR="00F649B5" w:rsidRPr="008919EA" w:rsidRDefault="009600FB" w:rsidP="00F649B5">
            <w:pPr>
              <w:spacing w:line="360" w:lineRule="exact"/>
              <w:rPr>
                <w:sz w:val="28"/>
                <w:szCs w:val="28"/>
              </w:rPr>
            </w:pPr>
            <w:r>
              <w:rPr>
                <w:sz w:val="28"/>
                <w:szCs w:val="28"/>
              </w:rPr>
              <w:t>-</w:t>
            </w:r>
            <w:r w:rsidR="00F649B5" w:rsidRPr="008919EA">
              <w:rPr>
                <w:sz w:val="28"/>
                <w:szCs w:val="28"/>
              </w:rPr>
              <w:t xml:space="preserve"> Các lớp tự vệ sinh lớp học, nhặt rác và gom giấy vụn,… trong khuôn viên nhà trường. Cắt tỉa cây cảnh, chăm sóc các bồn cây, bồn hoa.</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1E31B7B" w14:textId="77777777" w:rsidR="00F649B5" w:rsidRPr="008919EA" w:rsidRDefault="00F649B5" w:rsidP="00F649B5">
            <w:pPr>
              <w:spacing w:line="360" w:lineRule="exact"/>
              <w:rPr>
                <w:sz w:val="28"/>
                <w:szCs w:val="28"/>
              </w:rPr>
            </w:pPr>
            <w:r w:rsidRPr="008919EA">
              <w:rPr>
                <w:sz w:val="28"/>
                <w:szCs w:val="28"/>
              </w:rPr>
              <w:t>CMHS, CB, GV, NV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0A2222A"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42F21724"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67FAF90" w14:textId="44A45D71" w:rsidR="00F649B5" w:rsidRPr="008919EA" w:rsidRDefault="00F649B5" w:rsidP="009600FB">
            <w:pPr>
              <w:spacing w:line="360" w:lineRule="exact"/>
              <w:jc w:val="center"/>
              <w:rPr>
                <w:sz w:val="28"/>
                <w:szCs w:val="28"/>
              </w:rPr>
            </w:pPr>
            <w:r w:rsidRPr="008919EA">
              <w:rPr>
                <w:sz w:val="28"/>
                <w:szCs w:val="28"/>
              </w:rPr>
              <w:lastRenderedPageBreak/>
              <w:t>Tháng 09/202</w:t>
            </w:r>
            <w:r w:rsidR="009600FB">
              <w:rPr>
                <w:sz w:val="28"/>
                <w:szCs w:val="28"/>
              </w:rPr>
              <w:t>5</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C70E52B" w14:textId="77777777" w:rsidR="009600FB" w:rsidRDefault="009600FB" w:rsidP="00F649B5">
            <w:pPr>
              <w:spacing w:line="360" w:lineRule="exact"/>
              <w:rPr>
                <w:sz w:val="28"/>
                <w:szCs w:val="28"/>
              </w:rPr>
            </w:pPr>
            <w:r>
              <w:rPr>
                <w:sz w:val="28"/>
                <w:szCs w:val="28"/>
              </w:rPr>
              <w:t>-</w:t>
            </w:r>
            <w:r w:rsidR="00F649B5" w:rsidRPr="008919EA">
              <w:rPr>
                <w:sz w:val="28"/>
                <w:szCs w:val="28"/>
              </w:rPr>
              <w:t>  Tổng vệ sinh các phòng học</w:t>
            </w:r>
          </w:p>
          <w:p w14:paraId="3B7EDE03" w14:textId="7BCAD6D5" w:rsidR="00F649B5" w:rsidRPr="008919EA" w:rsidRDefault="00F649B5" w:rsidP="00F649B5">
            <w:pPr>
              <w:spacing w:line="360" w:lineRule="exact"/>
              <w:rPr>
                <w:sz w:val="28"/>
                <w:szCs w:val="28"/>
              </w:rPr>
            </w:pPr>
            <w:r w:rsidRPr="008919EA">
              <w:rPr>
                <w:sz w:val="28"/>
                <w:szCs w:val="28"/>
              </w:rPr>
              <w:t xml:space="preserve"> </w:t>
            </w:r>
            <w:r w:rsidR="009600FB">
              <w:rPr>
                <w:sz w:val="28"/>
                <w:szCs w:val="28"/>
              </w:rPr>
              <w:t xml:space="preserve">- </w:t>
            </w:r>
            <w:r w:rsidRPr="008919EA">
              <w:rPr>
                <w:sz w:val="28"/>
                <w:szCs w:val="28"/>
              </w:rPr>
              <w:t>Nhặt rác và gom giấy vụn,… trong khuôn viên nhà trường, phía ngoài tường rào. Vệ sinh môi trường xung quanh khu vực trường.</w:t>
            </w:r>
          </w:p>
          <w:p w14:paraId="0D17E37F" w14:textId="40F871EA" w:rsidR="00F649B5" w:rsidRPr="008919EA" w:rsidRDefault="009600FB" w:rsidP="00F649B5">
            <w:pPr>
              <w:spacing w:line="360" w:lineRule="exact"/>
              <w:rPr>
                <w:sz w:val="28"/>
                <w:szCs w:val="28"/>
              </w:rPr>
            </w:pPr>
            <w:r>
              <w:rPr>
                <w:sz w:val="28"/>
                <w:szCs w:val="28"/>
              </w:rPr>
              <w:t>-</w:t>
            </w:r>
            <w:r w:rsidR="00F649B5" w:rsidRPr="008919EA">
              <w:rPr>
                <w:sz w:val="28"/>
                <w:szCs w:val="28"/>
              </w:rPr>
              <w:t xml:space="preserve"> Chăm sóc các bồn hoa cây cảnh,</w:t>
            </w:r>
          </w:p>
          <w:p w14:paraId="687F40C6" w14:textId="5536B85B" w:rsidR="00F649B5" w:rsidRPr="008919EA" w:rsidRDefault="009600FB" w:rsidP="00F649B5">
            <w:pPr>
              <w:spacing w:line="360" w:lineRule="exact"/>
              <w:rPr>
                <w:sz w:val="28"/>
                <w:szCs w:val="28"/>
              </w:rPr>
            </w:pPr>
            <w:r>
              <w:rPr>
                <w:sz w:val="28"/>
                <w:szCs w:val="28"/>
              </w:rPr>
              <w:t>-</w:t>
            </w:r>
            <w:r w:rsidR="00F649B5" w:rsidRPr="008919EA">
              <w:rPr>
                <w:sz w:val="28"/>
                <w:szCs w:val="28"/>
              </w:rPr>
              <w:t xml:space="preserve"> Trang trí không gian lớp học</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74E4CA43" w14:textId="77777777" w:rsidR="00F649B5" w:rsidRPr="008919EA" w:rsidRDefault="00F649B5" w:rsidP="00F649B5">
            <w:pPr>
              <w:spacing w:line="360" w:lineRule="exact"/>
              <w:rPr>
                <w:sz w:val="28"/>
                <w:szCs w:val="28"/>
              </w:rPr>
            </w:pPr>
            <w:r w:rsidRPr="008919EA">
              <w:rPr>
                <w:sz w:val="28"/>
                <w:szCs w:val="28"/>
              </w:rPr>
              <w:t>CMHS,CB, GV, NV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830607C"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451A243D"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5C6E8C5B" w14:textId="7BF00017" w:rsidR="00F649B5" w:rsidRPr="008919EA" w:rsidRDefault="00F649B5" w:rsidP="009600FB">
            <w:pPr>
              <w:spacing w:line="360" w:lineRule="exact"/>
              <w:jc w:val="center"/>
              <w:rPr>
                <w:sz w:val="28"/>
                <w:szCs w:val="28"/>
              </w:rPr>
            </w:pPr>
            <w:r w:rsidRPr="008919EA">
              <w:rPr>
                <w:sz w:val="28"/>
                <w:szCs w:val="28"/>
              </w:rPr>
              <w:t>Tháng 10/202</w:t>
            </w:r>
            <w:r w:rsidR="009600FB">
              <w:rPr>
                <w:sz w:val="28"/>
                <w:szCs w:val="28"/>
              </w:rPr>
              <w:t>5</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80B5574" w14:textId="0E7D6308"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Tổng vệ sinh các phòng học, nhặt rác và gom giấy vụn,… trong khuôn viên nhà trường, phía ngoài tường rào. Vệ sinh môi trường xung quanh khu vực trường.</w:t>
            </w:r>
          </w:p>
          <w:p w14:paraId="05DA072E" w14:textId="519BCA54"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Chăm sóc các bồn hoa cây cảnh, cây thuốc nam, gieo trồng các loại rau và hoa.</w:t>
            </w:r>
          </w:p>
          <w:p w14:paraId="1852207E" w14:textId="0A0C6079"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Tiếp tục hoàn thiện trang trí không gian lớp học.</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1B53EC4" w14:textId="77777777" w:rsidR="00F649B5" w:rsidRPr="008919EA" w:rsidRDefault="00F649B5" w:rsidP="00F649B5">
            <w:pPr>
              <w:spacing w:line="360" w:lineRule="exact"/>
              <w:rPr>
                <w:sz w:val="28"/>
                <w:szCs w:val="28"/>
              </w:rPr>
            </w:pPr>
            <w:r w:rsidRPr="008919EA">
              <w:rPr>
                <w:sz w:val="28"/>
                <w:szCs w:val="28"/>
              </w:rPr>
              <w:t>GVCN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135B97F"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260314E5"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6ED0F9B" w14:textId="2EABBED4" w:rsidR="00F649B5" w:rsidRPr="008919EA" w:rsidRDefault="00F649B5" w:rsidP="009600FB">
            <w:pPr>
              <w:spacing w:line="360" w:lineRule="exact"/>
              <w:jc w:val="center"/>
              <w:rPr>
                <w:sz w:val="28"/>
                <w:szCs w:val="28"/>
              </w:rPr>
            </w:pPr>
            <w:r w:rsidRPr="008919EA">
              <w:rPr>
                <w:sz w:val="28"/>
                <w:szCs w:val="28"/>
              </w:rPr>
              <w:t>Tháng 11/202</w:t>
            </w:r>
            <w:r w:rsidR="00F5225D">
              <w:rPr>
                <w:sz w:val="28"/>
                <w:szCs w:val="28"/>
              </w:rPr>
              <w:t>5</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6FF5FA5A" w14:textId="77777777" w:rsidR="00F5225D" w:rsidRDefault="00F5225D" w:rsidP="00F649B5">
            <w:pPr>
              <w:spacing w:line="360" w:lineRule="exact"/>
              <w:rPr>
                <w:sz w:val="28"/>
                <w:szCs w:val="28"/>
              </w:rPr>
            </w:pPr>
            <w:r>
              <w:rPr>
                <w:sz w:val="28"/>
                <w:szCs w:val="28"/>
              </w:rPr>
              <w:t>-</w:t>
            </w:r>
            <w:r w:rsidR="00F649B5" w:rsidRPr="008919EA">
              <w:rPr>
                <w:sz w:val="28"/>
                <w:szCs w:val="28"/>
              </w:rPr>
              <w:t xml:space="preserve"> Tổng vệ sinh các phòng học, nhặt rác và gom giấy vụn,… trong khuôn viên nhà trường, phía ngoài tường rào. Vệ sinh môi trường xung quanh khu vực trường.</w:t>
            </w:r>
          </w:p>
          <w:p w14:paraId="1F7C5FD0" w14:textId="097785C5" w:rsidR="00F649B5" w:rsidRPr="008919EA" w:rsidRDefault="00F5225D" w:rsidP="00F649B5">
            <w:pPr>
              <w:spacing w:line="360" w:lineRule="exact"/>
              <w:rPr>
                <w:sz w:val="28"/>
                <w:szCs w:val="28"/>
              </w:rPr>
            </w:pPr>
            <w:r>
              <w:rPr>
                <w:sz w:val="28"/>
                <w:szCs w:val="28"/>
              </w:rPr>
              <w:t xml:space="preserve">- </w:t>
            </w:r>
            <w:r w:rsidR="00F649B5" w:rsidRPr="008919EA">
              <w:rPr>
                <w:sz w:val="28"/>
                <w:szCs w:val="28"/>
              </w:rPr>
              <w:t>Chăm sóc các bồn hoa cây cảnh, cây thuốc nam, gieo trồng các loại rau và hoa.</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1747260" w14:textId="77777777" w:rsidR="00F649B5" w:rsidRPr="008919EA" w:rsidRDefault="00F649B5" w:rsidP="00F649B5">
            <w:pPr>
              <w:spacing w:line="360" w:lineRule="exact"/>
              <w:rPr>
                <w:sz w:val="28"/>
                <w:szCs w:val="28"/>
              </w:rPr>
            </w:pPr>
            <w:r w:rsidRPr="008919EA">
              <w:rPr>
                <w:sz w:val="28"/>
                <w:szCs w:val="28"/>
              </w:rPr>
              <w:t> CB, GV, NV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6B548F1C"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7079011E"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5F454D9C" w14:textId="4715AF5C" w:rsidR="00F649B5" w:rsidRPr="008919EA" w:rsidRDefault="00F649B5" w:rsidP="009600FB">
            <w:pPr>
              <w:spacing w:line="360" w:lineRule="exact"/>
              <w:jc w:val="center"/>
              <w:rPr>
                <w:sz w:val="28"/>
                <w:szCs w:val="28"/>
              </w:rPr>
            </w:pPr>
            <w:r w:rsidRPr="008919EA">
              <w:rPr>
                <w:sz w:val="28"/>
                <w:szCs w:val="28"/>
              </w:rPr>
              <w:t>Tháng 12/202</w:t>
            </w:r>
            <w:r w:rsidR="00F5225D">
              <w:rPr>
                <w:sz w:val="28"/>
                <w:szCs w:val="28"/>
              </w:rPr>
              <w:t>5</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0BF5143" w14:textId="280E3533"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Vệ sinh trường lớp, nhặt rác và gom giấy vụn,… trong khuôn viên nhà trường; chăm sóc bồn hoa cây cảnh, Duy trì cảnh quan môi trường:  Xanh – Sạch – Đẹp – An toàn.</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69D26EB" w14:textId="77777777" w:rsidR="00F649B5" w:rsidRPr="008919EA" w:rsidRDefault="00F649B5" w:rsidP="00F649B5">
            <w:pPr>
              <w:spacing w:line="360" w:lineRule="exact"/>
              <w:rPr>
                <w:sz w:val="28"/>
                <w:szCs w:val="28"/>
              </w:rPr>
            </w:pPr>
            <w:r w:rsidRPr="008919EA">
              <w:rPr>
                <w:sz w:val="28"/>
                <w:szCs w:val="28"/>
              </w:rPr>
              <w:t> CMHS,CB, GV, NV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5EAEC54"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7E0FA632"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6D2CDB59" w14:textId="75C8DEFE" w:rsidR="00F649B5" w:rsidRPr="008919EA" w:rsidRDefault="00F649B5" w:rsidP="009600FB">
            <w:pPr>
              <w:spacing w:line="360" w:lineRule="exact"/>
              <w:jc w:val="center"/>
              <w:rPr>
                <w:sz w:val="28"/>
                <w:szCs w:val="28"/>
              </w:rPr>
            </w:pPr>
            <w:r w:rsidRPr="008919EA">
              <w:rPr>
                <w:sz w:val="28"/>
                <w:szCs w:val="28"/>
              </w:rPr>
              <w:t>Tháng 01/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6CE7E47C" w14:textId="37F8BB91"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Tổng vệ sinh các lớp học, tổng vệ sinh trước, trong và sau khu vực trường; Chăm sóc bồn hoa cây cảnh. Duy trì cảnh quan môi trường: Xanh </w:t>
            </w:r>
            <w:r>
              <w:rPr>
                <w:sz w:val="28"/>
                <w:szCs w:val="28"/>
              </w:rPr>
              <w:t>-</w:t>
            </w:r>
            <w:r w:rsidR="00F649B5" w:rsidRPr="008919EA">
              <w:rPr>
                <w:sz w:val="28"/>
                <w:szCs w:val="28"/>
              </w:rPr>
              <w:t xml:space="preserve"> Sạch </w:t>
            </w:r>
            <w:r>
              <w:rPr>
                <w:sz w:val="28"/>
                <w:szCs w:val="28"/>
              </w:rPr>
              <w:t>-</w:t>
            </w:r>
            <w:r w:rsidR="00F649B5" w:rsidRPr="008919EA">
              <w:rPr>
                <w:sz w:val="28"/>
                <w:szCs w:val="28"/>
              </w:rPr>
              <w:t xml:space="preserve"> Đẹp </w:t>
            </w:r>
            <w:r>
              <w:rPr>
                <w:sz w:val="28"/>
                <w:szCs w:val="28"/>
              </w:rPr>
              <w:t>-</w:t>
            </w:r>
            <w:r w:rsidR="00F649B5" w:rsidRPr="008919EA">
              <w:rPr>
                <w:sz w:val="28"/>
                <w:szCs w:val="28"/>
              </w:rPr>
              <w:t xml:space="preserve"> An toàn.</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7354C54" w14:textId="77777777" w:rsidR="00F649B5" w:rsidRPr="008919EA" w:rsidRDefault="00F649B5" w:rsidP="00F649B5">
            <w:pPr>
              <w:spacing w:line="360" w:lineRule="exact"/>
              <w:rPr>
                <w:sz w:val="28"/>
                <w:szCs w:val="28"/>
              </w:rPr>
            </w:pPr>
            <w:r w:rsidRPr="008919EA">
              <w:rPr>
                <w:sz w:val="28"/>
                <w:szCs w:val="28"/>
              </w:rPr>
              <w:t> CB, GV, NV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72BDFFEA"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6D8AE3B1"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3967C579" w14:textId="2F6FEE3E" w:rsidR="00F649B5" w:rsidRPr="008919EA" w:rsidRDefault="00F649B5" w:rsidP="009600FB">
            <w:pPr>
              <w:spacing w:line="360" w:lineRule="exact"/>
              <w:jc w:val="center"/>
              <w:rPr>
                <w:sz w:val="28"/>
                <w:szCs w:val="28"/>
              </w:rPr>
            </w:pPr>
            <w:r w:rsidRPr="008919EA">
              <w:rPr>
                <w:sz w:val="28"/>
                <w:szCs w:val="28"/>
              </w:rPr>
              <w:lastRenderedPageBreak/>
              <w:t>Tháng 02/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5D0F8FCB" w14:textId="6A29462A"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Vệ sinh trường lớp, nhặt rác và gom giấy vụn,… trong khuôn viên nhà trường. Chăm sóc bồn hoa cây cảnh. Duy trì cảnh quan môi trường: Xanh </w:t>
            </w:r>
            <w:r>
              <w:rPr>
                <w:sz w:val="28"/>
                <w:szCs w:val="28"/>
              </w:rPr>
              <w:t>-</w:t>
            </w:r>
            <w:r w:rsidR="00F649B5" w:rsidRPr="008919EA">
              <w:rPr>
                <w:sz w:val="28"/>
                <w:szCs w:val="28"/>
              </w:rPr>
              <w:t xml:space="preserve"> Sạch </w:t>
            </w:r>
            <w:r>
              <w:rPr>
                <w:sz w:val="28"/>
                <w:szCs w:val="28"/>
              </w:rPr>
              <w:t>-</w:t>
            </w:r>
            <w:r w:rsidR="00F649B5" w:rsidRPr="008919EA">
              <w:rPr>
                <w:sz w:val="28"/>
                <w:szCs w:val="28"/>
              </w:rPr>
              <w:t xml:space="preserve"> Đẹp </w:t>
            </w:r>
            <w:r>
              <w:rPr>
                <w:sz w:val="28"/>
                <w:szCs w:val="28"/>
              </w:rPr>
              <w:t>-</w:t>
            </w:r>
            <w:r w:rsidR="00F649B5" w:rsidRPr="008919EA">
              <w:rPr>
                <w:sz w:val="28"/>
                <w:szCs w:val="28"/>
              </w:rPr>
              <w:t xml:space="preserve"> An toàn.</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390C3A9C" w14:textId="77777777" w:rsidR="00F649B5" w:rsidRPr="008919EA" w:rsidRDefault="00F649B5" w:rsidP="00F649B5">
            <w:pPr>
              <w:spacing w:line="360" w:lineRule="exact"/>
              <w:rPr>
                <w:sz w:val="28"/>
                <w:szCs w:val="28"/>
              </w:rPr>
            </w:pPr>
            <w:r w:rsidRPr="008919EA">
              <w:rPr>
                <w:sz w:val="28"/>
                <w:szCs w:val="28"/>
              </w:rPr>
              <w:t>CMHS,GVCN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53140AD"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0C5AA8D7"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44DFC02" w14:textId="58FD10B2" w:rsidR="00F649B5" w:rsidRPr="008919EA" w:rsidRDefault="00F649B5" w:rsidP="009600FB">
            <w:pPr>
              <w:spacing w:line="360" w:lineRule="exact"/>
              <w:jc w:val="center"/>
              <w:rPr>
                <w:sz w:val="28"/>
                <w:szCs w:val="28"/>
              </w:rPr>
            </w:pPr>
            <w:r w:rsidRPr="008919EA">
              <w:rPr>
                <w:sz w:val="28"/>
                <w:szCs w:val="28"/>
              </w:rPr>
              <w:t>Tháng 03/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3EC99232" w14:textId="76D9DE66" w:rsidR="00F649B5" w:rsidRPr="008919EA" w:rsidRDefault="00F649B5" w:rsidP="00F649B5">
            <w:pPr>
              <w:spacing w:line="360" w:lineRule="exact"/>
              <w:rPr>
                <w:sz w:val="28"/>
                <w:szCs w:val="28"/>
              </w:rPr>
            </w:pPr>
            <w:r w:rsidRPr="008919EA">
              <w:rPr>
                <w:sz w:val="28"/>
                <w:szCs w:val="28"/>
              </w:rPr>
              <w:t xml:space="preserve">– Phát cỏ,vệ sinh trường lớp ; nhặt rác và gom giấy vụn,… trong khuôn viên nhà trường; chăm sóc bồn hoa cây cảnh, gieo trồng rau và hoa. Duy trì cảnh quan môi trường: Xanh </w:t>
            </w:r>
            <w:r w:rsidR="00F5225D">
              <w:rPr>
                <w:sz w:val="28"/>
                <w:szCs w:val="28"/>
              </w:rPr>
              <w:t>-</w:t>
            </w:r>
            <w:r w:rsidRPr="008919EA">
              <w:rPr>
                <w:sz w:val="28"/>
                <w:szCs w:val="28"/>
              </w:rPr>
              <w:t xml:space="preserve"> Sạch </w:t>
            </w:r>
            <w:r w:rsidR="00F5225D">
              <w:rPr>
                <w:sz w:val="28"/>
                <w:szCs w:val="28"/>
              </w:rPr>
              <w:t>-</w:t>
            </w:r>
            <w:r w:rsidRPr="008919EA">
              <w:rPr>
                <w:sz w:val="28"/>
                <w:szCs w:val="28"/>
              </w:rPr>
              <w:t xml:space="preserve"> Đẹp </w:t>
            </w:r>
            <w:r w:rsidR="00F5225D">
              <w:rPr>
                <w:sz w:val="28"/>
                <w:szCs w:val="28"/>
              </w:rPr>
              <w:t>-</w:t>
            </w:r>
            <w:r w:rsidRPr="008919EA">
              <w:rPr>
                <w:sz w:val="28"/>
                <w:szCs w:val="28"/>
              </w:rPr>
              <w:t xml:space="preserve"> An toàn.</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55FA6E37" w14:textId="77777777" w:rsidR="00F649B5" w:rsidRPr="008919EA" w:rsidRDefault="00F649B5" w:rsidP="00F649B5">
            <w:pPr>
              <w:spacing w:line="360" w:lineRule="exact"/>
              <w:rPr>
                <w:sz w:val="28"/>
                <w:szCs w:val="28"/>
              </w:rPr>
            </w:pPr>
            <w:r w:rsidRPr="008919EA">
              <w:rPr>
                <w:sz w:val="28"/>
                <w:szCs w:val="28"/>
              </w:rPr>
              <w:t> GVCN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3631CF6"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2033A0F5"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D0BFEAD" w14:textId="7FD69593" w:rsidR="00F649B5" w:rsidRPr="008919EA" w:rsidRDefault="00F649B5" w:rsidP="009600FB">
            <w:pPr>
              <w:spacing w:line="360" w:lineRule="exact"/>
              <w:jc w:val="center"/>
              <w:rPr>
                <w:sz w:val="28"/>
                <w:szCs w:val="28"/>
              </w:rPr>
            </w:pPr>
            <w:r w:rsidRPr="008919EA">
              <w:rPr>
                <w:sz w:val="28"/>
                <w:szCs w:val="28"/>
              </w:rPr>
              <w:t>Tháng 04/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035D9AA" w14:textId="70B5E4EA"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Vệ sinh trường lớp; nhặt rác và gom giấy vụn,… trong khuôn viên nhà trường; chăm sóc bồn hoa cây cảnh. Duy trì cảnh quan môi trường: Xanh – Sạch – Đẹp – An toàn.</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CEC05AE" w14:textId="77777777" w:rsidR="00F649B5" w:rsidRPr="008919EA" w:rsidRDefault="00F649B5" w:rsidP="00F649B5">
            <w:pPr>
              <w:spacing w:line="360" w:lineRule="exact"/>
              <w:rPr>
                <w:sz w:val="28"/>
                <w:szCs w:val="28"/>
              </w:rPr>
            </w:pPr>
            <w:r w:rsidRPr="008919EA">
              <w:rPr>
                <w:sz w:val="28"/>
                <w:szCs w:val="28"/>
              </w:rPr>
              <w:t> GVCN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5A2C386"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23145CAF"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77B29019" w14:textId="1E66CB06" w:rsidR="00F649B5" w:rsidRPr="008919EA" w:rsidRDefault="00F649B5" w:rsidP="009600FB">
            <w:pPr>
              <w:spacing w:line="360" w:lineRule="exact"/>
              <w:jc w:val="center"/>
              <w:rPr>
                <w:sz w:val="28"/>
                <w:szCs w:val="28"/>
              </w:rPr>
            </w:pPr>
            <w:r w:rsidRPr="008919EA">
              <w:rPr>
                <w:sz w:val="28"/>
                <w:szCs w:val="28"/>
              </w:rPr>
              <w:t>Tháng 05/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D7A7E85" w14:textId="794BCCCC" w:rsidR="00F5225D" w:rsidRDefault="00F5225D" w:rsidP="00F649B5">
            <w:pPr>
              <w:spacing w:line="360" w:lineRule="exact"/>
              <w:rPr>
                <w:sz w:val="28"/>
                <w:szCs w:val="28"/>
              </w:rPr>
            </w:pPr>
            <w:r>
              <w:rPr>
                <w:sz w:val="28"/>
                <w:szCs w:val="28"/>
              </w:rPr>
              <w:t>-</w:t>
            </w:r>
            <w:r w:rsidR="00F649B5" w:rsidRPr="008919EA">
              <w:rPr>
                <w:sz w:val="28"/>
                <w:szCs w:val="28"/>
              </w:rPr>
              <w:t xml:space="preserve"> Cắt cỏ sân bãi, vườn trường,,vệ sinh trường lớp, nhặt rác và gom giấy vụn,… trong và ngoài khuôn viên nhà trường;</w:t>
            </w:r>
          </w:p>
          <w:p w14:paraId="184EF8A9" w14:textId="54A74830" w:rsidR="00F649B5" w:rsidRPr="008919EA" w:rsidRDefault="00F5225D" w:rsidP="00F649B5">
            <w:pPr>
              <w:spacing w:line="360" w:lineRule="exact"/>
              <w:rPr>
                <w:sz w:val="28"/>
                <w:szCs w:val="28"/>
              </w:rPr>
            </w:pPr>
            <w:r>
              <w:rPr>
                <w:sz w:val="28"/>
                <w:szCs w:val="28"/>
              </w:rPr>
              <w:t>-</w:t>
            </w:r>
            <w:r w:rsidR="00F649B5" w:rsidRPr="008919EA">
              <w:rPr>
                <w:sz w:val="28"/>
                <w:szCs w:val="28"/>
              </w:rPr>
              <w:t xml:space="preserve"> Chăm sóc bồn hoa cây cảnh. Sắp xếp cây cảnh chăm sóc nghỉ hè.</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8A61C53" w14:textId="77777777" w:rsidR="00F649B5" w:rsidRPr="008919EA" w:rsidRDefault="00F649B5" w:rsidP="00F649B5">
            <w:pPr>
              <w:spacing w:line="360" w:lineRule="exact"/>
              <w:rPr>
                <w:sz w:val="28"/>
                <w:szCs w:val="28"/>
              </w:rPr>
            </w:pPr>
            <w:r w:rsidRPr="008919EA">
              <w:rPr>
                <w:sz w:val="28"/>
                <w:szCs w:val="28"/>
              </w:rPr>
              <w:t> CMHS,CB, GV, NV và học sinh</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7996716" w14:textId="77777777" w:rsidR="00F649B5" w:rsidRPr="008919EA" w:rsidRDefault="00F649B5" w:rsidP="00F649B5">
            <w:pPr>
              <w:spacing w:line="360" w:lineRule="exact"/>
              <w:rPr>
                <w:sz w:val="28"/>
                <w:szCs w:val="28"/>
              </w:rPr>
            </w:pPr>
            <w:r w:rsidRPr="008919EA">
              <w:rPr>
                <w:sz w:val="28"/>
                <w:szCs w:val="28"/>
              </w:rPr>
              <w:t>Có phân công cụ thể cho từng lớp ở từng khu vực.</w:t>
            </w:r>
          </w:p>
        </w:tc>
      </w:tr>
      <w:tr w:rsidR="00F649B5" w:rsidRPr="008919EA" w14:paraId="21828F64"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5F34670F" w14:textId="1E694F76" w:rsidR="00F649B5" w:rsidRPr="008919EA" w:rsidRDefault="00F649B5" w:rsidP="009600FB">
            <w:pPr>
              <w:spacing w:line="360" w:lineRule="exact"/>
              <w:jc w:val="center"/>
              <w:rPr>
                <w:sz w:val="28"/>
                <w:szCs w:val="28"/>
              </w:rPr>
            </w:pPr>
            <w:r w:rsidRPr="008919EA">
              <w:rPr>
                <w:sz w:val="28"/>
                <w:szCs w:val="28"/>
              </w:rPr>
              <w:t>Tháng 06/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7862A135" w14:textId="77777777" w:rsidR="00F649B5" w:rsidRPr="008919EA" w:rsidRDefault="00F649B5" w:rsidP="00F649B5">
            <w:pPr>
              <w:spacing w:line="360" w:lineRule="exact"/>
              <w:rPr>
                <w:sz w:val="28"/>
                <w:szCs w:val="28"/>
              </w:rPr>
            </w:pPr>
            <w:r w:rsidRPr="008919EA">
              <w:rPr>
                <w:sz w:val="28"/>
                <w:szCs w:val="28"/>
              </w:rPr>
              <w:t>Quét lá, vệ sinh trong khuôn viên nhà trường, chăm sóc cây.</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7ACF6AA2" w14:textId="77777777" w:rsidR="00F649B5" w:rsidRPr="008919EA" w:rsidRDefault="00F649B5" w:rsidP="00F649B5">
            <w:pPr>
              <w:spacing w:line="360" w:lineRule="exact"/>
              <w:rPr>
                <w:sz w:val="28"/>
                <w:szCs w:val="28"/>
              </w:rPr>
            </w:pPr>
            <w:r w:rsidRPr="008919EA">
              <w:rPr>
                <w:sz w:val="28"/>
                <w:szCs w:val="28"/>
              </w:rPr>
              <w:t>Bảo vệ</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023AB6C7" w14:textId="77777777" w:rsidR="00F649B5" w:rsidRPr="008919EA" w:rsidRDefault="00F649B5" w:rsidP="00F649B5">
            <w:pPr>
              <w:spacing w:line="360" w:lineRule="exact"/>
              <w:rPr>
                <w:sz w:val="28"/>
                <w:szCs w:val="28"/>
              </w:rPr>
            </w:pPr>
            <w:r w:rsidRPr="008919EA">
              <w:rPr>
                <w:sz w:val="28"/>
                <w:szCs w:val="28"/>
              </w:rPr>
              <w:t>.</w:t>
            </w:r>
          </w:p>
        </w:tc>
      </w:tr>
      <w:tr w:rsidR="00F649B5" w:rsidRPr="008919EA" w14:paraId="305835F4" w14:textId="77777777" w:rsidTr="009600FB">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28C3B16B" w14:textId="0C2CBA8E" w:rsidR="00F649B5" w:rsidRPr="008919EA" w:rsidRDefault="00F649B5" w:rsidP="009600FB">
            <w:pPr>
              <w:spacing w:line="360" w:lineRule="exact"/>
              <w:jc w:val="center"/>
              <w:rPr>
                <w:sz w:val="28"/>
                <w:szCs w:val="28"/>
              </w:rPr>
            </w:pPr>
            <w:r w:rsidRPr="008919EA">
              <w:rPr>
                <w:sz w:val="28"/>
                <w:szCs w:val="28"/>
              </w:rPr>
              <w:t>Tháng 07/202</w:t>
            </w:r>
            <w:r w:rsidR="00F5225D">
              <w:rPr>
                <w:sz w:val="28"/>
                <w:szCs w:val="28"/>
              </w:rPr>
              <w:t>6</w:t>
            </w:r>
          </w:p>
        </w:tc>
        <w:tc>
          <w:tcPr>
            <w:tcW w:w="42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767A284A" w14:textId="77777777" w:rsidR="00F649B5" w:rsidRPr="008919EA" w:rsidRDefault="00F649B5" w:rsidP="00F649B5">
            <w:pPr>
              <w:spacing w:line="360" w:lineRule="exact"/>
              <w:rPr>
                <w:sz w:val="28"/>
                <w:szCs w:val="28"/>
              </w:rPr>
            </w:pPr>
            <w:r w:rsidRPr="008919EA">
              <w:rPr>
                <w:sz w:val="28"/>
                <w:szCs w:val="28"/>
              </w:rPr>
              <w:t>Quét lá, vệ sinh trong khuôn viên nhà trường, chăm sóc cây.</w:t>
            </w:r>
          </w:p>
        </w:tc>
        <w:tc>
          <w:tcPr>
            <w:tcW w:w="18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47689798" w14:textId="77777777" w:rsidR="00F649B5" w:rsidRPr="008919EA" w:rsidRDefault="00F649B5" w:rsidP="00F649B5">
            <w:pPr>
              <w:spacing w:line="360" w:lineRule="exact"/>
              <w:rPr>
                <w:sz w:val="28"/>
                <w:szCs w:val="28"/>
              </w:rPr>
            </w:pPr>
            <w:r w:rsidRPr="008919EA">
              <w:rPr>
                <w:sz w:val="28"/>
                <w:szCs w:val="28"/>
              </w:rPr>
              <w:t>Bảo vệ</w:t>
            </w:r>
          </w:p>
        </w:tc>
        <w:tc>
          <w:tcPr>
            <w:tcW w:w="20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vAlign w:val="center"/>
            <w:hideMark/>
          </w:tcPr>
          <w:p w14:paraId="128C6DAD" w14:textId="77777777" w:rsidR="00F649B5" w:rsidRPr="008919EA" w:rsidRDefault="00F649B5" w:rsidP="00F649B5">
            <w:pPr>
              <w:spacing w:line="360" w:lineRule="exact"/>
              <w:rPr>
                <w:sz w:val="28"/>
                <w:szCs w:val="28"/>
              </w:rPr>
            </w:pPr>
          </w:p>
        </w:tc>
      </w:tr>
    </w:tbl>
    <w:p w14:paraId="100B8110" w14:textId="77777777" w:rsidR="00F5225D" w:rsidRPr="0094767D" w:rsidRDefault="00F5225D" w:rsidP="00F5225D">
      <w:pPr>
        <w:shd w:val="clear" w:color="auto" w:fill="FFFFFF"/>
        <w:spacing w:line="380" w:lineRule="exact"/>
        <w:ind w:firstLine="720"/>
        <w:jc w:val="both"/>
        <w:rPr>
          <w:bCs/>
          <w:sz w:val="28"/>
          <w:szCs w:val="28"/>
          <w:shd w:val="clear" w:color="auto" w:fill="FFFFFF"/>
        </w:rPr>
      </w:pPr>
      <w:r w:rsidRPr="00232794">
        <w:rPr>
          <w:sz w:val="28"/>
          <w:szCs w:val="28"/>
          <w:lang w:val="nl-NL"/>
        </w:rPr>
        <w:t xml:space="preserve">Trên đây là  kế hoạch </w:t>
      </w:r>
      <w:r>
        <w:rPr>
          <w:color w:val="000000"/>
          <w:sz w:val="28"/>
          <w:szCs w:val="28"/>
          <w:lang w:val="nl-NL"/>
        </w:rPr>
        <w:t>giáo dục ý thức bảo vệ môi trường</w:t>
      </w:r>
      <w:r w:rsidRPr="00232794">
        <w:rPr>
          <w:sz w:val="28"/>
          <w:szCs w:val="28"/>
          <w:lang w:val="nl-NL"/>
        </w:rPr>
        <w:t xml:space="preserve"> của </w:t>
      </w:r>
      <w:r>
        <w:rPr>
          <w:sz w:val="28"/>
          <w:szCs w:val="28"/>
          <w:lang w:val="nl-NL"/>
        </w:rPr>
        <w:t>trường tiểu học Trần Quang Khải,</w:t>
      </w:r>
      <w:r w:rsidRPr="00232794">
        <w:rPr>
          <w:sz w:val="28"/>
          <w:szCs w:val="28"/>
          <w:lang w:val="nl-NL"/>
        </w:rPr>
        <w:t xml:space="preserve"> </w:t>
      </w:r>
      <w:r>
        <w:rPr>
          <w:sz w:val="28"/>
          <w:szCs w:val="28"/>
          <w:lang w:val="nl-NL"/>
        </w:rPr>
        <w:t xml:space="preserve">đề nghị </w:t>
      </w:r>
      <w:r w:rsidRPr="00232794">
        <w:rPr>
          <w:sz w:val="28"/>
          <w:szCs w:val="28"/>
          <w:lang w:val="nl-NL"/>
        </w:rPr>
        <w:t xml:space="preserve">các đồng chí cán </w:t>
      </w:r>
      <w:r>
        <w:rPr>
          <w:sz w:val="28"/>
          <w:szCs w:val="28"/>
          <w:lang w:val="nl-NL"/>
        </w:rPr>
        <w:t xml:space="preserve">bộ, giáo viên, nhân viên </w:t>
      </w:r>
      <w:r w:rsidRPr="00232794">
        <w:rPr>
          <w:sz w:val="28"/>
          <w:szCs w:val="28"/>
          <w:lang w:val="nl-NL"/>
        </w:rPr>
        <w:t>và HS thực hiện có hiệu quả kế hoạch đề ra./.</w:t>
      </w:r>
    </w:p>
    <w:p w14:paraId="2462F7B7" w14:textId="77777777" w:rsidR="00F5225D" w:rsidRPr="00232794" w:rsidRDefault="00F5225D" w:rsidP="00F5225D">
      <w:pPr>
        <w:shd w:val="clear" w:color="auto" w:fill="FFFFFF"/>
        <w:spacing w:line="276" w:lineRule="auto"/>
        <w:ind w:firstLine="720"/>
        <w:jc w:val="both"/>
        <w:rPr>
          <w:sz w:val="28"/>
          <w:szCs w:val="28"/>
          <w:lang w:val="nl-NL"/>
        </w:rPr>
      </w:pPr>
    </w:p>
    <w:tbl>
      <w:tblPr>
        <w:tblW w:w="10389" w:type="dxa"/>
        <w:tblInd w:w="-885" w:type="dxa"/>
        <w:tblLook w:val="01E0" w:firstRow="1" w:lastRow="1" w:firstColumn="1" w:lastColumn="1" w:noHBand="0" w:noVBand="0"/>
      </w:tblPr>
      <w:tblGrid>
        <w:gridCol w:w="4932"/>
        <w:gridCol w:w="5457"/>
      </w:tblGrid>
      <w:tr w:rsidR="00F5225D" w:rsidRPr="00232794" w14:paraId="6BD9A93A" w14:textId="77777777" w:rsidTr="00FE6B8A">
        <w:tc>
          <w:tcPr>
            <w:tcW w:w="4932" w:type="dxa"/>
          </w:tcPr>
          <w:p w14:paraId="03C5FB1B" w14:textId="77777777" w:rsidR="00F5225D" w:rsidRPr="00232794" w:rsidRDefault="00F5225D" w:rsidP="00FE6B8A">
            <w:pPr>
              <w:spacing w:line="276" w:lineRule="auto"/>
              <w:ind w:left="888"/>
              <w:jc w:val="both"/>
              <w:rPr>
                <w:b/>
                <w:i/>
                <w:lang w:val="nl-NL"/>
              </w:rPr>
            </w:pPr>
            <w:r w:rsidRPr="00232794">
              <w:rPr>
                <w:b/>
                <w:i/>
                <w:lang w:val="nl-NL"/>
              </w:rPr>
              <w:t>Nơi nhận:</w:t>
            </w:r>
          </w:p>
          <w:p w14:paraId="5D3EE332" w14:textId="2095F101" w:rsidR="00F5225D" w:rsidRDefault="00F5225D" w:rsidP="00FE6B8A">
            <w:pPr>
              <w:spacing w:line="276" w:lineRule="auto"/>
              <w:ind w:left="888"/>
              <w:jc w:val="both"/>
              <w:rPr>
                <w:lang w:val="nl-NL"/>
              </w:rPr>
            </w:pPr>
            <w:r w:rsidRPr="00232794">
              <w:rPr>
                <w:lang w:val="nl-NL"/>
              </w:rPr>
              <w:t xml:space="preserve"> - BGH, CBGVNV (phối hợp t/h);</w:t>
            </w:r>
          </w:p>
          <w:p w14:paraId="76EB515E" w14:textId="183E141A" w:rsidR="00F5225D" w:rsidRPr="00232794" w:rsidRDefault="00F5225D" w:rsidP="00FE6B8A">
            <w:pPr>
              <w:spacing w:line="276" w:lineRule="auto"/>
              <w:ind w:left="888"/>
              <w:jc w:val="both"/>
              <w:rPr>
                <w:lang w:val="nl-NL"/>
              </w:rPr>
            </w:pPr>
            <w:r w:rsidRPr="00232794">
              <w:rPr>
                <w:lang w:val="nl-NL"/>
              </w:rPr>
              <w:t>- Đăng trên cổng TTĐT trường;</w:t>
            </w:r>
          </w:p>
          <w:p w14:paraId="3C9D8D04" w14:textId="77777777" w:rsidR="00F5225D" w:rsidRPr="00232794" w:rsidRDefault="00F5225D" w:rsidP="00FE6B8A">
            <w:pPr>
              <w:spacing w:line="276" w:lineRule="auto"/>
              <w:ind w:left="888"/>
              <w:jc w:val="both"/>
              <w:rPr>
                <w:sz w:val="28"/>
                <w:szCs w:val="28"/>
                <w:lang w:val="nl-NL"/>
              </w:rPr>
            </w:pPr>
            <w:r w:rsidRPr="00232794">
              <w:rPr>
                <w:lang w:val="nl-NL"/>
              </w:rPr>
              <w:t xml:space="preserve"> -</w:t>
            </w:r>
            <w:r w:rsidRPr="00232794">
              <w:rPr>
                <w:sz w:val="28"/>
                <w:szCs w:val="28"/>
                <w:lang w:val="nl-NL"/>
              </w:rPr>
              <w:t xml:space="preserve"> </w:t>
            </w:r>
            <w:r w:rsidRPr="00232794">
              <w:rPr>
                <w:lang w:val="nl-NL"/>
              </w:rPr>
              <w:t>Lưu VT.</w:t>
            </w:r>
          </w:p>
        </w:tc>
        <w:tc>
          <w:tcPr>
            <w:tcW w:w="5457" w:type="dxa"/>
          </w:tcPr>
          <w:p w14:paraId="0337B4B0" w14:textId="77777777" w:rsidR="00F5225D" w:rsidRPr="00232794" w:rsidRDefault="00F5225D" w:rsidP="00FE6B8A">
            <w:pPr>
              <w:spacing w:line="276" w:lineRule="auto"/>
              <w:jc w:val="both"/>
              <w:rPr>
                <w:b/>
                <w:sz w:val="28"/>
                <w:szCs w:val="28"/>
                <w:lang w:val="nl-NL"/>
              </w:rPr>
            </w:pPr>
            <w:r w:rsidRPr="00232794">
              <w:rPr>
                <w:b/>
                <w:sz w:val="28"/>
                <w:szCs w:val="28"/>
                <w:lang w:val="nl-NL"/>
              </w:rPr>
              <w:t xml:space="preserve">                                 HIỆU TRƯỞNG</w:t>
            </w:r>
          </w:p>
          <w:p w14:paraId="0B1B7C70" w14:textId="5EAA75D5" w:rsidR="00F5225D" w:rsidRPr="00232794" w:rsidRDefault="00C1201F" w:rsidP="00FE6B8A">
            <w:pPr>
              <w:spacing w:line="276" w:lineRule="auto"/>
              <w:jc w:val="both"/>
              <w:rPr>
                <w:b/>
                <w:sz w:val="28"/>
                <w:szCs w:val="28"/>
                <w:lang w:val="nl-NL"/>
              </w:rPr>
            </w:pPr>
            <w:r>
              <w:rPr>
                <w:b/>
                <w:sz w:val="28"/>
                <w:szCs w:val="28"/>
                <w:lang w:val="nl-NL"/>
              </w:rPr>
              <w:t xml:space="preserve">                              </w:t>
            </w:r>
            <w:r w:rsidRPr="00C1201F">
              <w:rPr>
                <w:b/>
                <w:noProof/>
                <w:sz w:val="28"/>
                <w:szCs w:val="28"/>
              </w:rPr>
              <w:drawing>
                <wp:inline distT="0" distB="0" distL="0" distR="0" wp14:anchorId="62DED2A7" wp14:editId="7B378897">
                  <wp:extent cx="1944185" cy="982980"/>
                  <wp:effectExtent l="0" t="0" r="0" b="7620"/>
                  <wp:docPr id="3" name="Picture 3" descr="C:\Users\Admin\Desktop\Mẫu dấu, chữ kí trắng\chữ kí, dấu-fotor-bg-remover-2025103010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ẫu dấu, chữ kí trắng\chữ kí, dấu-fotor-bg-remover-2025103010433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689" cy="991830"/>
                          </a:xfrm>
                          <a:prstGeom prst="rect">
                            <a:avLst/>
                          </a:prstGeom>
                          <a:noFill/>
                          <a:ln>
                            <a:noFill/>
                          </a:ln>
                        </pic:spPr>
                      </pic:pic>
                    </a:graphicData>
                  </a:graphic>
                </wp:inline>
              </w:drawing>
            </w:r>
          </w:p>
          <w:p w14:paraId="3DCBEB35" w14:textId="77777777" w:rsidR="00F5225D" w:rsidRPr="00232794" w:rsidRDefault="00F5225D" w:rsidP="00FE6B8A">
            <w:pPr>
              <w:spacing w:line="276" w:lineRule="auto"/>
              <w:jc w:val="both"/>
              <w:rPr>
                <w:b/>
                <w:sz w:val="28"/>
                <w:szCs w:val="28"/>
                <w:lang w:val="nl-NL"/>
              </w:rPr>
            </w:pPr>
            <w:r w:rsidRPr="00232794">
              <w:rPr>
                <w:b/>
                <w:sz w:val="28"/>
                <w:szCs w:val="28"/>
                <w:lang w:val="nl-NL"/>
              </w:rPr>
              <w:t xml:space="preserve">                               Trần Thị T</w:t>
            </w:r>
            <w:bookmarkStart w:id="0" w:name="_GoBack"/>
            <w:bookmarkEnd w:id="0"/>
            <w:r w:rsidRPr="00232794">
              <w:rPr>
                <w:b/>
                <w:sz w:val="28"/>
                <w:szCs w:val="28"/>
                <w:lang w:val="nl-NL"/>
              </w:rPr>
              <w:t>húy Hòa</w:t>
            </w:r>
          </w:p>
          <w:p w14:paraId="530B1962" w14:textId="77777777" w:rsidR="00F5225D" w:rsidRPr="00232794" w:rsidRDefault="00F5225D" w:rsidP="00FE6B8A">
            <w:pPr>
              <w:spacing w:line="276" w:lineRule="auto"/>
              <w:jc w:val="both"/>
              <w:rPr>
                <w:b/>
                <w:sz w:val="28"/>
                <w:szCs w:val="28"/>
                <w:lang w:val="nl-NL"/>
              </w:rPr>
            </w:pPr>
          </w:p>
        </w:tc>
      </w:tr>
    </w:tbl>
    <w:p w14:paraId="77DBF7D0" w14:textId="4E4A84B0" w:rsidR="00F649B5" w:rsidRDefault="00F649B5">
      <w:pPr>
        <w:spacing w:after="200" w:line="276" w:lineRule="auto"/>
        <w:rPr>
          <w:b/>
          <w:bCs/>
          <w:sz w:val="28"/>
          <w:szCs w:val="28"/>
          <w:shd w:val="clear" w:color="auto" w:fill="FFFFFF"/>
        </w:rPr>
      </w:pPr>
    </w:p>
    <w:sectPr w:rsidR="00F649B5" w:rsidSect="00A72067">
      <w:headerReference w:type="even" r:id="rId9"/>
      <w:headerReference w:type="default" r:id="rId10"/>
      <w:footerReference w:type="even" r:id="rId11"/>
      <w:footerReference w:type="default" r:id="rId12"/>
      <w:headerReference w:type="first" r:id="rId13"/>
      <w:footerReference w:type="first" r:id="rId14"/>
      <w:pgSz w:w="11907" w:h="16840" w:code="9"/>
      <w:pgMar w:top="568" w:right="1134" w:bottom="709"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085A" w14:textId="77777777" w:rsidR="00D02D59" w:rsidRDefault="00D02D59" w:rsidP="00255EF1">
      <w:r>
        <w:separator/>
      </w:r>
    </w:p>
  </w:endnote>
  <w:endnote w:type="continuationSeparator" w:id="0">
    <w:p w14:paraId="2491E3C0" w14:textId="77777777" w:rsidR="00D02D59" w:rsidRDefault="00D02D59" w:rsidP="0025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4B92" w14:textId="77777777" w:rsidR="00FF22E7" w:rsidRDefault="00FF2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A776" w14:textId="77777777" w:rsidR="00FF22E7" w:rsidRDefault="00FF2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9D1D" w14:textId="77777777" w:rsidR="00FF22E7" w:rsidRDefault="00FF2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A968" w14:textId="77777777" w:rsidR="00D02D59" w:rsidRDefault="00D02D59" w:rsidP="00255EF1">
      <w:r>
        <w:separator/>
      </w:r>
    </w:p>
  </w:footnote>
  <w:footnote w:type="continuationSeparator" w:id="0">
    <w:p w14:paraId="79D46430" w14:textId="77777777" w:rsidR="00D02D59" w:rsidRDefault="00D02D59" w:rsidP="00255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3CEE" w14:textId="77777777" w:rsidR="00FF22E7" w:rsidRDefault="00FF2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5640"/>
      <w:docPartObj>
        <w:docPartGallery w:val="Page Numbers (Top of Page)"/>
        <w:docPartUnique/>
      </w:docPartObj>
    </w:sdtPr>
    <w:sdtEndPr>
      <w:rPr>
        <w:sz w:val="28"/>
        <w:szCs w:val="28"/>
      </w:rPr>
    </w:sdtEndPr>
    <w:sdtContent>
      <w:p w14:paraId="28DCEFE9" w14:textId="3A507E04" w:rsidR="000D3592" w:rsidRPr="00A92989" w:rsidRDefault="00D67455" w:rsidP="00A92989">
        <w:pPr>
          <w:pStyle w:val="Header"/>
          <w:jc w:val="center"/>
          <w:rPr>
            <w:sz w:val="28"/>
            <w:szCs w:val="28"/>
          </w:rPr>
        </w:pPr>
        <w:r w:rsidRPr="00A92989">
          <w:rPr>
            <w:sz w:val="28"/>
            <w:szCs w:val="28"/>
          </w:rPr>
          <w:fldChar w:fldCharType="begin"/>
        </w:r>
        <w:r w:rsidRPr="00A92989">
          <w:rPr>
            <w:sz w:val="28"/>
            <w:szCs w:val="28"/>
          </w:rPr>
          <w:instrText xml:space="preserve"> PAGE   \* MERGEFORMAT </w:instrText>
        </w:r>
        <w:r w:rsidRPr="00A92989">
          <w:rPr>
            <w:sz w:val="28"/>
            <w:szCs w:val="28"/>
          </w:rPr>
          <w:fldChar w:fldCharType="separate"/>
        </w:r>
        <w:r w:rsidR="00C1201F">
          <w:rPr>
            <w:noProof/>
            <w:sz w:val="28"/>
            <w:szCs w:val="28"/>
          </w:rPr>
          <w:t>6</w:t>
        </w:r>
        <w:r w:rsidRPr="00A92989">
          <w:rPr>
            <w:noProof/>
            <w:sz w:val="28"/>
            <w:szCs w:val="28"/>
          </w:rPr>
          <w:fldChar w:fldCharType="end"/>
        </w:r>
      </w:p>
    </w:sdtContent>
  </w:sdt>
  <w:p w14:paraId="7B9649E6" w14:textId="77777777" w:rsidR="00512E9C" w:rsidRDefault="00512E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F2ED" w14:textId="77777777" w:rsidR="00FF22E7" w:rsidRDefault="00FF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C3C"/>
    <w:multiLevelType w:val="hybridMultilevel"/>
    <w:tmpl w:val="14E26A42"/>
    <w:lvl w:ilvl="0" w:tplc="D3AE4D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7E0A30"/>
    <w:multiLevelType w:val="multilevel"/>
    <w:tmpl w:val="2254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B12C1"/>
    <w:multiLevelType w:val="hybridMultilevel"/>
    <w:tmpl w:val="43DE1958"/>
    <w:lvl w:ilvl="0" w:tplc="26D04C8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D442680"/>
    <w:multiLevelType w:val="multilevel"/>
    <w:tmpl w:val="7108D65E"/>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4">
    <w:nsid w:val="1B2810FC"/>
    <w:multiLevelType w:val="multilevel"/>
    <w:tmpl w:val="ADF8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D4E55"/>
    <w:multiLevelType w:val="hybridMultilevel"/>
    <w:tmpl w:val="6CEACE72"/>
    <w:lvl w:ilvl="0" w:tplc="968C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F0EEF"/>
    <w:multiLevelType w:val="multilevel"/>
    <w:tmpl w:val="3F3E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360AC"/>
    <w:multiLevelType w:val="multilevel"/>
    <w:tmpl w:val="DEF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54D93"/>
    <w:multiLevelType w:val="hybridMultilevel"/>
    <w:tmpl w:val="69927C92"/>
    <w:lvl w:ilvl="0" w:tplc="7648316E">
      <w:start w:val="1"/>
      <w:numFmt w:val="upperRoman"/>
      <w:lvlText w:val="%1."/>
      <w:lvlJc w:val="left"/>
      <w:pPr>
        <w:ind w:left="1811" w:hanging="250"/>
      </w:pPr>
      <w:rPr>
        <w:rFonts w:ascii="Times New Roman" w:eastAsia="Times New Roman" w:hAnsi="Times New Roman" w:cs="Times New Roman" w:hint="default"/>
        <w:b/>
        <w:bCs/>
        <w:i w:val="0"/>
        <w:iCs w:val="0"/>
        <w:spacing w:val="0"/>
        <w:w w:val="100"/>
        <w:sz w:val="28"/>
        <w:szCs w:val="28"/>
        <w:lang w:val="vi" w:eastAsia="en-US" w:bidi="ar-SA"/>
      </w:rPr>
    </w:lvl>
    <w:lvl w:ilvl="1" w:tplc="A18E5BCA">
      <w:start w:val="1"/>
      <w:numFmt w:val="decimal"/>
      <w:lvlText w:val="%2."/>
      <w:lvlJc w:val="left"/>
      <w:pPr>
        <w:ind w:left="4818" w:hanging="281"/>
      </w:pPr>
      <w:rPr>
        <w:rFonts w:ascii="Times New Roman" w:eastAsia="Times New Roman" w:hAnsi="Times New Roman" w:cs="Times New Roman" w:hint="default"/>
        <w:b/>
        <w:bCs/>
        <w:i w:val="0"/>
        <w:iCs w:val="0"/>
        <w:spacing w:val="0"/>
        <w:w w:val="100"/>
        <w:sz w:val="28"/>
        <w:szCs w:val="28"/>
        <w:lang w:val="vi" w:eastAsia="en-US" w:bidi="ar-SA"/>
      </w:rPr>
    </w:lvl>
    <w:lvl w:ilvl="2" w:tplc="BD0C07E0">
      <w:numFmt w:val="bullet"/>
      <w:lvlText w:val="-"/>
      <w:lvlJc w:val="left"/>
      <w:pPr>
        <w:ind w:left="84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3" w:tplc="5D641D78">
      <w:numFmt w:val="bullet"/>
      <w:lvlText w:val="•"/>
      <w:lvlJc w:val="left"/>
      <w:pPr>
        <w:ind w:left="1920" w:hanging="190"/>
      </w:pPr>
      <w:rPr>
        <w:rFonts w:hint="default"/>
        <w:lang w:val="vi" w:eastAsia="en-US" w:bidi="ar-SA"/>
      </w:rPr>
    </w:lvl>
    <w:lvl w:ilvl="4" w:tplc="EB269290">
      <w:numFmt w:val="bullet"/>
      <w:lvlText w:val="•"/>
      <w:lvlJc w:val="left"/>
      <w:pPr>
        <w:ind w:left="3180" w:hanging="190"/>
      </w:pPr>
      <w:rPr>
        <w:rFonts w:hint="default"/>
        <w:lang w:val="vi" w:eastAsia="en-US" w:bidi="ar-SA"/>
      </w:rPr>
    </w:lvl>
    <w:lvl w:ilvl="5" w:tplc="240AFC34">
      <w:numFmt w:val="bullet"/>
      <w:lvlText w:val="•"/>
      <w:lvlJc w:val="left"/>
      <w:pPr>
        <w:ind w:left="4441" w:hanging="190"/>
      </w:pPr>
      <w:rPr>
        <w:rFonts w:hint="default"/>
        <w:lang w:val="vi" w:eastAsia="en-US" w:bidi="ar-SA"/>
      </w:rPr>
    </w:lvl>
    <w:lvl w:ilvl="6" w:tplc="0A48EE2C">
      <w:numFmt w:val="bullet"/>
      <w:lvlText w:val="•"/>
      <w:lvlJc w:val="left"/>
      <w:pPr>
        <w:ind w:left="5702" w:hanging="190"/>
      </w:pPr>
      <w:rPr>
        <w:rFonts w:hint="default"/>
        <w:lang w:val="vi" w:eastAsia="en-US" w:bidi="ar-SA"/>
      </w:rPr>
    </w:lvl>
    <w:lvl w:ilvl="7" w:tplc="AD10E85A">
      <w:numFmt w:val="bullet"/>
      <w:lvlText w:val="•"/>
      <w:lvlJc w:val="left"/>
      <w:pPr>
        <w:ind w:left="6963" w:hanging="190"/>
      </w:pPr>
      <w:rPr>
        <w:rFonts w:hint="default"/>
        <w:lang w:val="vi" w:eastAsia="en-US" w:bidi="ar-SA"/>
      </w:rPr>
    </w:lvl>
    <w:lvl w:ilvl="8" w:tplc="563CAB5C">
      <w:numFmt w:val="bullet"/>
      <w:lvlText w:val="•"/>
      <w:lvlJc w:val="left"/>
      <w:pPr>
        <w:ind w:left="8224" w:hanging="190"/>
      </w:pPr>
      <w:rPr>
        <w:rFonts w:hint="default"/>
        <w:lang w:val="vi" w:eastAsia="en-US" w:bidi="ar-SA"/>
      </w:rPr>
    </w:lvl>
  </w:abstractNum>
  <w:abstractNum w:abstractNumId="9">
    <w:nsid w:val="204F378F"/>
    <w:multiLevelType w:val="hybridMultilevel"/>
    <w:tmpl w:val="42EEFFF2"/>
    <w:lvl w:ilvl="0" w:tplc="D480ABE0">
      <w:start w:val="3"/>
      <w:numFmt w:val="bullet"/>
      <w:lvlText w:val="-"/>
      <w:lvlJc w:val="left"/>
      <w:pPr>
        <w:ind w:left="1080" w:hanging="360"/>
      </w:pPr>
      <w:rPr>
        <w:rFonts w:ascii="inherit" w:eastAsia="Times New Roman" w:hAnsi="inheri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8453CB"/>
    <w:multiLevelType w:val="multilevel"/>
    <w:tmpl w:val="90F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0307B"/>
    <w:multiLevelType w:val="multilevel"/>
    <w:tmpl w:val="2CD4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F2C34"/>
    <w:multiLevelType w:val="multilevel"/>
    <w:tmpl w:val="3A0C6CF0"/>
    <w:lvl w:ilvl="0">
      <w:start w:val="2"/>
      <w:numFmt w:val="decimal"/>
      <w:lvlText w:val="%1."/>
      <w:lvlJc w:val="left"/>
      <w:pPr>
        <w:tabs>
          <w:tab w:val="num" w:pos="1004"/>
        </w:tabs>
        <w:ind w:left="1004" w:hanging="360"/>
      </w:pPr>
      <w:rPr>
        <w:b/>
        <w:bCs/>
      </w:r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3">
    <w:nsid w:val="400E2CDC"/>
    <w:multiLevelType w:val="multilevel"/>
    <w:tmpl w:val="5B680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8E346B"/>
    <w:multiLevelType w:val="hybridMultilevel"/>
    <w:tmpl w:val="307A3E94"/>
    <w:lvl w:ilvl="0" w:tplc="A394CF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FA65C74"/>
    <w:multiLevelType w:val="multilevel"/>
    <w:tmpl w:val="4F70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443D0"/>
    <w:multiLevelType w:val="multilevel"/>
    <w:tmpl w:val="ACB6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728CC"/>
    <w:multiLevelType w:val="multilevel"/>
    <w:tmpl w:val="C3425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A7C3D"/>
    <w:multiLevelType w:val="hybridMultilevel"/>
    <w:tmpl w:val="F9CA48BA"/>
    <w:lvl w:ilvl="0" w:tplc="50C04FD4">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87434"/>
    <w:multiLevelType w:val="multilevel"/>
    <w:tmpl w:val="689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F325D"/>
    <w:multiLevelType w:val="multilevel"/>
    <w:tmpl w:val="9A02CB88"/>
    <w:lvl w:ilvl="0">
      <w:start w:val="2"/>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1">
    <w:nsid w:val="5A9E27A2"/>
    <w:multiLevelType w:val="hybridMultilevel"/>
    <w:tmpl w:val="7AE42348"/>
    <w:lvl w:ilvl="0" w:tplc="AE185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094DCE"/>
    <w:multiLevelType w:val="hybridMultilevel"/>
    <w:tmpl w:val="79228B2C"/>
    <w:lvl w:ilvl="0" w:tplc="AE6CF7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207CD8"/>
    <w:multiLevelType w:val="multilevel"/>
    <w:tmpl w:val="6B609B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6D2F7903"/>
    <w:multiLevelType w:val="multilevel"/>
    <w:tmpl w:val="673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960C93"/>
    <w:multiLevelType w:val="multilevel"/>
    <w:tmpl w:val="4A72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C2089C"/>
    <w:multiLevelType w:val="hybridMultilevel"/>
    <w:tmpl w:val="606EDEC8"/>
    <w:lvl w:ilvl="0" w:tplc="AE3CE854">
      <w:start w:val="5"/>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7">
    <w:nsid w:val="79F85EBC"/>
    <w:multiLevelType w:val="multilevel"/>
    <w:tmpl w:val="358EF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14"/>
  </w:num>
  <w:num w:numId="4">
    <w:abstractNumId w:val="0"/>
  </w:num>
  <w:num w:numId="5">
    <w:abstractNumId w:val="2"/>
  </w:num>
  <w:num w:numId="6">
    <w:abstractNumId w:val="21"/>
  </w:num>
  <w:num w:numId="7">
    <w:abstractNumId w:val="26"/>
  </w:num>
  <w:num w:numId="8">
    <w:abstractNumId w:val="10"/>
  </w:num>
  <w:num w:numId="9">
    <w:abstractNumId w:val="24"/>
  </w:num>
  <w:num w:numId="10">
    <w:abstractNumId w:val="13"/>
  </w:num>
  <w:num w:numId="11">
    <w:abstractNumId w:val="1"/>
  </w:num>
  <w:num w:numId="12">
    <w:abstractNumId w:val="17"/>
    <w:lvlOverride w:ilvl="0">
      <w:lvl w:ilvl="0">
        <w:numFmt w:val="decimal"/>
        <w:lvlText w:val="%1."/>
        <w:lvlJc w:val="left"/>
      </w:lvl>
    </w:lvlOverride>
  </w:num>
  <w:num w:numId="13">
    <w:abstractNumId w:val="18"/>
  </w:num>
  <w:num w:numId="14">
    <w:abstractNumId w:val="9"/>
  </w:num>
  <w:num w:numId="15">
    <w:abstractNumId w:val="8"/>
  </w:num>
  <w:num w:numId="16">
    <w:abstractNumId w:val="7"/>
  </w:num>
  <w:num w:numId="17">
    <w:abstractNumId w:val="19"/>
  </w:num>
  <w:num w:numId="18">
    <w:abstractNumId w:val="25"/>
  </w:num>
  <w:num w:numId="19">
    <w:abstractNumId w:val="25"/>
    <w:lvlOverride w:ilvl="1">
      <w:lvl w:ilvl="1">
        <w:numFmt w:val="bullet"/>
        <w:lvlText w:val=""/>
        <w:lvlJc w:val="left"/>
        <w:pPr>
          <w:tabs>
            <w:tab w:val="num" w:pos="1440"/>
          </w:tabs>
          <w:ind w:left="1440" w:hanging="360"/>
        </w:pPr>
        <w:rPr>
          <w:rFonts w:ascii="Symbol" w:hAnsi="Symbol" w:hint="default"/>
          <w:sz w:val="20"/>
        </w:rPr>
      </w:lvl>
    </w:lvlOverride>
  </w:num>
  <w:num w:numId="20">
    <w:abstractNumId w:val="6"/>
  </w:num>
  <w:num w:numId="21">
    <w:abstractNumId w:val="15"/>
  </w:num>
  <w:num w:numId="22">
    <w:abstractNumId w:val="11"/>
  </w:num>
  <w:num w:numId="23">
    <w:abstractNumId w:val="16"/>
  </w:num>
  <w:num w:numId="24">
    <w:abstractNumId w:val="23"/>
  </w:num>
  <w:num w:numId="25">
    <w:abstractNumId w:val="20"/>
  </w:num>
  <w:num w:numId="26">
    <w:abstractNumId w:val="3"/>
  </w:num>
  <w:num w:numId="27">
    <w:abstractNumId w:val="1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66"/>
    <w:rsid w:val="00003D4E"/>
    <w:rsid w:val="000120EE"/>
    <w:rsid w:val="000143B1"/>
    <w:rsid w:val="00016DBE"/>
    <w:rsid w:val="00022108"/>
    <w:rsid w:val="000223EF"/>
    <w:rsid w:val="00025B21"/>
    <w:rsid w:val="00034C23"/>
    <w:rsid w:val="00037840"/>
    <w:rsid w:val="00043AB2"/>
    <w:rsid w:val="00046A65"/>
    <w:rsid w:val="00047413"/>
    <w:rsid w:val="0006080A"/>
    <w:rsid w:val="00060CDA"/>
    <w:rsid w:val="00073D99"/>
    <w:rsid w:val="00081C78"/>
    <w:rsid w:val="000876AD"/>
    <w:rsid w:val="000929D2"/>
    <w:rsid w:val="00092FC0"/>
    <w:rsid w:val="00094828"/>
    <w:rsid w:val="000A2ED1"/>
    <w:rsid w:val="000A344E"/>
    <w:rsid w:val="000A711A"/>
    <w:rsid w:val="000A780E"/>
    <w:rsid w:val="000A7AEB"/>
    <w:rsid w:val="000B1F8B"/>
    <w:rsid w:val="000B30D3"/>
    <w:rsid w:val="000B6B59"/>
    <w:rsid w:val="000C64DB"/>
    <w:rsid w:val="000D1E43"/>
    <w:rsid w:val="000D3592"/>
    <w:rsid w:val="000D38FB"/>
    <w:rsid w:val="000D74A8"/>
    <w:rsid w:val="000E0647"/>
    <w:rsid w:val="000E24D8"/>
    <w:rsid w:val="000E2E2A"/>
    <w:rsid w:val="000E445F"/>
    <w:rsid w:val="000E620B"/>
    <w:rsid w:val="000F131B"/>
    <w:rsid w:val="000F182A"/>
    <w:rsid w:val="000F3ABF"/>
    <w:rsid w:val="000F458D"/>
    <w:rsid w:val="000F75DA"/>
    <w:rsid w:val="00101924"/>
    <w:rsid w:val="00105D49"/>
    <w:rsid w:val="00105E2B"/>
    <w:rsid w:val="001106C6"/>
    <w:rsid w:val="0011086B"/>
    <w:rsid w:val="00111253"/>
    <w:rsid w:val="00123B47"/>
    <w:rsid w:val="00123D11"/>
    <w:rsid w:val="00124719"/>
    <w:rsid w:val="00125305"/>
    <w:rsid w:val="00134E8B"/>
    <w:rsid w:val="00136468"/>
    <w:rsid w:val="00136F8D"/>
    <w:rsid w:val="00143382"/>
    <w:rsid w:val="00145F2B"/>
    <w:rsid w:val="001476DF"/>
    <w:rsid w:val="001514F6"/>
    <w:rsid w:val="001519F6"/>
    <w:rsid w:val="001521B5"/>
    <w:rsid w:val="00153C34"/>
    <w:rsid w:val="001566A4"/>
    <w:rsid w:val="00160146"/>
    <w:rsid w:val="0016393A"/>
    <w:rsid w:val="0016623B"/>
    <w:rsid w:val="00173E9A"/>
    <w:rsid w:val="001749CF"/>
    <w:rsid w:val="00176127"/>
    <w:rsid w:val="00177B31"/>
    <w:rsid w:val="00185FA8"/>
    <w:rsid w:val="00190BAE"/>
    <w:rsid w:val="001931AE"/>
    <w:rsid w:val="001931D3"/>
    <w:rsid w:val="00196B5B"/>
    <w:rsid w:val="001A4708"/>
    <w:rsid w:val="001A64A6"/>
    <w:rsid w:val="001A75C0"/>
    <w:rsid w:val="001B2AD8"/>
    <w:rsid w:val="001B600E"/>
    <w:rsid w:val="001B702D"/>
    <w:rsid w:val="001C06F6"/>
    <w:rsid w:val="001C373F"/>
    <w:rsid w:val="001C730D"/>
    <w:rsid w:val="001D30FA"/>
    <w:rsid w:val="001D7613"/>
    <w:rsid w:val="001E025C"/>
    <w:rsid w:val="001E27DB"/>
    <w:rsid w:val="001E2E07"/>
    <w:rsid w:val="001E7179"/>
    <w:rsid w:val="001F09F3"/>
    <w:rsid w:val="001F0C3B"/>
    <w:rsid w:val="001F1CA5"/>
    <w:rsid w:val="001F3071"/>
    <w:rsid w:val="001F6ED6"/>
    <w:rsid w:val="001F723B"/>
    <w:rsid w:val="002064F7"/>
    <w:rsid w:val="00211A7B"/>
    <w:rsid w:val="002148B4"/>
    <w:rsid w:val="00215B03"/>
    <w:rsid w:val="00215DBF"/>
    <w:rsid w:val="0021652F"/>
    <w:rsid w:val="00216E35"/>
    <w:rsid w:val="002176BE"/>
    <w:rsid w:val="00217E34"/>
    <w:rsid w:val="0022045D"/>
    <w:rsid w:val="002212DC"/>
    <w:rsid w:val="00224E3E"/>
    <w:rsid w:val="00227284"/>
    <w:rsid w:val="00227E60"/>
    <w:rsid w:val="00231DF8"/>
    <w:rsid w:val="00232057"/>
    <w:rsid w:val="00232794"/>
    <w:rsid w:val="00234224"/>
    <w:rsid w:val="00236113"/>
    <w:rsid w:val="002429F5"/>
    <w:rsid w:val="00242AE4"/>
    <w:rsid w:val="00244390"/>
    <w:rsid w:val="00244A2D"/>
    <w:rsid w:val="002461E7"/>
    <w:rsid w:val="00252FBF"/>
    <w:rsid w:val="00255EF1"/>
    <w:rsid w:val="002563E3"/>
    <w:rsid w:val="002627A0"/>
    <w:rsid w:val="00264077"/>
    <w:rsid w:val="00264D3C"/>
    <w:rsid w:val="00266528"/>
    <w:rsid w:val="0027263B"/>
    <w:rsid w:val="00272AA3"/>
    <w:rsid w:val="002758C9"/>
    <w:rsid w:val="00281242"/>
    <w:rsid w:val="002819FD"/>
    <w:rsid w:val="00284C59"/>
    <w:rsid w:val="00291B7C"/>
    <w:rsid w:val="00292CBE"/>
    <w:rsid w:val="00293586"/>
    <w:rsid w:val="002954BA"/>
    <w:rsid w:val="002A2A97"/>
    <w:rsid w:val="002A2AAE"/>
    <w:rsid w:val="002A3AC3"/>
    <w:rsid w:val="002B0AC8"/>
    <w:rsid w:val="002B10B2"/>
    <w:rsid w:val="002B3264"/>
    <w:rsid w:val="002B36F4"/>
    <w:rsid w:val="002B40F7"/>
    <w:rsid w:val="002B4A83"/>
    <w:rsid w:val="002C16E3"/>
    <w:rsid w:val="002C4DA9"/>
    <w:rsid w:val="002C7B2F"/>
    <w:rsid w:val="002D0B75"/>
    <w:rsid w:val="002D4E04"/>
    <w:rsid w:val="002D784D"/>
    <w:rsid w:val="002E1DCB"/>
    <w:rsid w:val="002E341C"/>
    <w:rsid w:val="002E436B"/>
    <w:rsid w:val="002F2863"/>
    <w:rsid w:val="003055D5"/>
    <w:rsid w:val="00311844"/>
    <w:rsid w:val="0031298C"/>
    <w:rsid w:val="003133EA"/>
    <w:rsid w:val="00314232"/>
    <w:rsid w:val="00316B8C"/>
    <w:rsid w:val="0031792D"/>
    <w:rsid w:val="00317E77"/>
    <w:rsid w:val="00322D84"/>
    <w:rsid w:val="0032369A"/>
    <w:rsid w:val="00323D0B"/>
    <w:rsid w:val="0032512A"/>
    <w:rsid w:val="0032524B"/>
    <w:rsid w:val="00333282"/>
    <w:rsid w:val="0033616C"/>
    <w:rsid w:val="00337115"/>
    <w:rsid w:val="00340916"/>
    <w:rsid w:val="00341185"/>
    <w:rsid w:val="00342E92"/>
    <w:rsid w:val="0035031A"/>
    <w:rsid w:val="003504DC"/>
    <w:rsid w:val="003507D0"/>
    <w:rsid w:val="00350E86"/>
    <w:rsid w:val="00357C31"/>
    <w:rsid w:val="00363816"/>
    <w:rsid w:val="00364860"/>
    <w:rsid w:val="003660A5"/>
    <w:rsid w:val="00372EAD"/>
    <w:rsid w:val="0037564D"/>
    <w:rsid w:val="0037641F"/>
    <w:rsid w:val="003800C1"/>
    <w:rsid w:val="00380432"/>
    <w:rsid w:val="0038253E"/>
    <w:rsid w:val="00384E74"/>
    <w:rsid w:val="00393D73"/>
    <w:rsid w:val="0039677E"/>
    <w:rsid w:val="003A0C5A"/>
    <w:rsid w:val="003A0EB3"/>
    <w:rsid w:val="003A0FB6"/>
    <w:rsid w:val="003A4221"/>
    <w:rsid w:val="003A7802"/>
    <w:rsid w:val="003B1378"/>
    <w:rsid w:val="003B4834"/>
    <w:rsid w:val="003B5B6F"/>
    <w:rsid w:val="003C0E5B"/>
    <w:rsid w:val="003C7A4A"/>
    <w:rsid w:val="003C7E2E"/>
    <w:rsid w:val="003D0729"/>
    <w:rsid w:val="003D1482"/>
    <w:rsid w:val="003D4B35"/>
    <w:rsid w:val="003E0C23"/>
    <w:rsid w:val="003E1F89"/>
    <w:rsid w:val="003E209A"/>
    <w:rsid w:val="003F1BF3"/>
    <w:rsid w:val="003F243D"/>
    <w:rsid w:val="003F482F"/>
    <w:rsid w:val="003F792B"/>
    <w:rsid w:val="004028D6"/>
    <w:rsid w:val="00405092"/>
    <w:rsid w:val="0040543E"/>
    <w:rsid w:val="00411B00"/>
    <w:rsid w:val="00412401"/>
    <w:rsid w:val="00420D10"/>
    <w:rsid w:val="00421319"/>
    <w:rsid w:val="00421D84"/>
    <w:rsid w:val="00422E1F"/>
    <w:rsid w:val="004230EF"/>
    <w:rsid w:val="00426582"/>
    <w:rsid w:val="004325F6"/>
    <w:rsid w:val="0043387D"/>
    <w:rsid w:val="00434174"/>
    <w:rsid w:val="00436826"/>
    <w:rsid w:val="00437003"/>
    <w:rsid w:val="004466EB"/>
    <w:rsid w:val="00447CDA"/>
    <w:rsid w:val="00451217"/>
    <w:rsid w:val="00456936"/>
    <w:rsid w:val="00456D16"/>
    <w:rsid w:val="0046197A"/>
    <w:rsid w:val="004764DA"/>
    <w:rsid w:val="00477261"/>
    <w:rsid w:val="00477B14"/>
    <w:rsid w:val="00480D4B"/>
    <w:rsid w:val="00481A9E"/>
    <w:rsid w:val="004820EE"/>
    <w:rsid w:val="00492759"/>
    <w:rsid w:val="004A13EA"/>
    <w:rsid w:val="004A1479"/>
    <w:rsid w:val="004A281E"/>
    <w:rsid w:val="004A3F47"/>
    <w:rsid w:val="004A48E4"/>
    <w:rsid w:val="004B0A83"/>
    <w:rsid w:val="004B5277"/>
    <w:rsid w:val="004C00D2"/>
    <w:rsid w:val="004C0446"/>
    <w:rsid w:val="004C0A2B"/>
    <w:rsid w:val="004C21B5"/>
    <w:rsid w:val="004C2C57"/>
    <w:rsid w:val="004C5828"/>
    <w:rsid w:val="004D0F11"/>
    <w:rsid w:val="004D7013"/>
    <w:rsid w:val="004D7F21"/>
    <w:rsid w:val="004E54D8"/>
    <w:rsid w:val="004E6FD0"/>
    <w:rsid w:val="004F308C"/>
    <w:rsid w:val="004F4222"/>
    <w:rsid w:val="00501F68"/>
    <w:rsid w:val="00506EA8"/>
    <w:rsid w:val="00510243"/>
    <w:rsid w:val="00511BE2"/>
    <w:rsid w:val="00512E9C"/>
    <w:rsid w:val="005224DA"/>
    <w:rsid w:val="0053116F"/>
    <w:rsid w:val="00531897"/>
    <w:rsid w:val="00533694"/>
    <w:rsid w:val="00536382"/>
    <w:rsid w:val="0054156E"/>
    <w:rsid w:val="0054193D"/>
    <w:rsid w:val="00541F87"/>
    <w:rsid w:val="0054584E"/>
    <w:rsid w:val="00551FF5"/>
    <w:rsid w:val="005540E1"/>
    <w:rsid w:val="0055508B"/>
    <w:rsid w:val="0056083D"/>
    <w:rsid w:val="0056166D"/>
    <w:rsid w:val="00562678"/>
    <w:rsid w:val="005627B0"/>
    <w:rsid w:val="00566E32"/>
    <w:rsid w:val="00577E4E"/>
    <w:rsid w:val="005825FD"/>
    <w:rsid w:val="005903BF"/>
    <w:rsid w:val="005A240A"/>
    <w:rsid w:val="005A4A5A"/>
    <w:rsid w:val="005A4FBB"/>
    <w:rsid w:val="005B0778"/>
    <w:rsid w:val="005B07AC"/>
    <w:rsid w:val="005B41E4"/>
    <w:rsid w:val="005B5819"/>
    <w:rsid w:val="005C1332"/>
    <w:rsid w:val="005C1772"/>
    <w:rsid w:val="005C4041"/>
    <w:rsid w:val="005C70DB"/>
    <w:rsid w:val="005D05A3"/>
    <w:rsid w:val="005D1F4C"/>
    <w:rsid w:val="005D24BA"/>
    <w:rsid w:val="005D41FA"/>
    <w:rsid w:val="005E576A"/>
    <w:rsid w:val="005F05C3"/>
    <w:rsid w:val="005F2AC4"/>
    <w:rsid w:val="005F435A"/>
    <w:rsid w:val="005F65AA"/>
    <w:rsid w:val="005F7541"/>
    <w:rsid w:val="0060028B"/>
    <w:rsid w:val="006016B9"/>
    <w:rsid w:val="006020EB"/>
    <w:rsid w:val="006021E3"/>
    <w:rsid w:val="0060345F"/>
    <w:rsid w:val="00612C6F"/>
    <w:rsid w:val="006157A7"/>
    <w:rsid w:val="00615B72"/>
    <w:rsid w:val="00625844"/>
    <w:rsid w:val="00626B85"/>
    <w:rsid w:val="006303F5"/>
    <w:rsid w:val="00633AC3"/>
    <w:rsid w:val="00633D29"/>
    <w:rsid w:val="006344F4"/>
    <w:rsid w:val="00635201"/>
    <w:rsid w:val="0063657F"/>
    <w:rsid w:val="006412DC"/>
    <w:rsid w:val="00643D4D"/>
    <w:rsid w:val="00643E7D"/>
    <w:rsid w:val="00644995"/>
    <w:rsid w:val="00655574"/>
    <w:rsid w:val="00661866"/>
    <w:rsid w:val="006630F2"/>
    <w:rsid w:val="00666C7E"/>
    <w:rsid w:val="00667F52"/>
    <w:rsid w:val="00680BF9"/>
    <w:rsid w:val="00683EBE"/>
    <w:rsid w:val="00696D88"/>
    <w:rsid w:val="006A0379"/>
    <w:rsid w:val="006A1EAE"/>
    <w:rsid w:val="006A2D04"/>
    <w:rsid w:val="006A74F3"/>
    <w:rsid w:val="006B1D82"/>
    <w:rsid w:val="006B20BD"/>
    <w:rsid w:val="006B6AB3"/>
    <w:rsid w:val="006C08D7"/>
    <w:rsid w:val="006C18C9"/>
    <w:rsid w:val="006C3F96"/>
    <w:rsid w:val="006C428C"/>
    <w:rsid w:val="006C67FE"/>
    <w:rsid w:val="006C6A8E"/>
    <w:rsid w:val="006C75D2"/>
    <w:rsid w:val="006D1A29"/>
    <w:rsid w:val="006D3C83"/>
    <w:rsid w:val="006D7C4A"/>
    <w:rsid w:val="006E0E46"/>
    <w:rsid w:val="006E468A"/>
    <w:rsid w:val="006E6F0C"/>
    <w:rsid w:val="006E7AC9"/>
    <w:rsid w:val="006F1ABC"/>
    <w:rsid w:val="0070360B"/>
    <w:rsid w:val="00704009"/>
    <w:rsid w:val="007137D8"/>
    <w:rsid w:val="00714C02"/>
    <w:rsid w:val="007169E3"/>
    <w:rsid w:val="00720487"/>
    <w:rsid w:val="00725DBE"/>
    <w:rsid w:val="00727B01"/>
    <w:rsid w:val="00733C6C"/>
    <w:rsid w:val="00734A18"/>
    <w:rsid w:val="00734EA4"/>
    <w:rsid w:val="00741180"/>
    <w:rsid w:val="00743A35"/>
    <w:rsid w:val="007560FD"/>
    <w:rsid w:val="007632F0"/>
    <w:rsid w:val="00764184"/>
    <w:rsid w:val="00770DAD"/>
    <w:rsid w:val="00772F7A"/>
    <w:rsid w:val="00773D00"/>
    <w:rsid w:val="00781B93"/>
    <w:rsid w:val="00782DBA"/>
    <w:rsid w:val="007867A9"/>
    <w:rsid w:val="00787F19"/>
    <w:rsid w:val="00791620"/>
    <w:rsid w:val="0079189F"/>
    <w:rsid w:val="00792557"/>
    <w:rsid w:val="00793126"/>
    <w:rsid w:val="007941BB"/>
    <w:rsid w:val="007942B6"/>
    <w:rsid w:val="007A20E2"/>
    <w:rsid w:val="007A7923"/>
    <w:rsid w:val="007C427C"/>
    <w:rsid w:val="007C6061"/>
    <w:rsid w:val="007C6AD0"/>
    <w:rsid w:val="007D1938"/>
    <w:rsid w:val="007D2652"/>
    <w:rsid w:val="007D34C8"/>
    <w:rsid w:val="007E2BC9"/>
    <w:rsid w:val="007E625D"/>
    <w:rsid w:val="00800FFE"/>
    <w:rsid w:val="008059FA"/>
    <w:rsid w:val="00805DB1"/>
    <w:rsid w:val="00807E3B"/>
    <w:rsid w:val="008106F9"/>
    <w:rsid w:val="00816CF1"/>
    <w:rsid w:val="00821FC4"/>
    <w:rsid w:val="0082210C"/>
    <w:rsid w:val="00822AC2"/>
    <w:rsid w:val="00825357"/>
    <w:rsid w:val="00825FFE"/>
    <w:rsid w:val="00827699"/>
    <w:rsid w:val="00830F4B"/>
    <w:rsid w:val="00831709"/>
    <w:rsid w:val="00832022"/>
    <w:rsid w:val="00833A38"/>
    <w:rsid w:val="00841595"/>
    <w:rsid w:val="0084369F"/>
    <w:rsid w:val="00843EC5"/>
    <w:rsid w:val="00855EE7"/>
    <w:rsid w:val="00856744"/>
    <w:rsid w:val="00861882"/>
    <w:rsid w:val="00863CFA"/>
    <w:rsid w:val="00866AC7"/>
    <w:rsid w:val="00867634"/>
    <w:rsid w:val="00867BE9"/>
    <w:rsid w:val="00867CB5"/>
    <w:rsid w:val="00871819"/>
    <w:rsid w:val="0087217F"/>
    <w:rsid w:val="00872DD8"/>
    <w:rsid w:val="00873E94"/>
    <w:rsid w:val="0087500A"/>
    <w:rsid w:val="0087506E"/>
    <w:rsid w:val="0087602E"/>
    <w:rsid w:val="00876855"/>
    <w:rsid w:val="00882046"/>
    <w:rsid w:val="00887077"/>
    <w:rsid w:val="00893BE2"/>
    <w:rsid w:val="008949A3"/>
    <w:rsid w:val="00895EAE"/>
    <w:rsid w:val="008A45C4"/>
    <w:rsid w:val="008B22B7"/>
    <w:rsid w:val="008B32BC"/>
    <w:rsid w:val="008B5721"/>
    <w:rsid w:val="008B5CD6"/>
    <w:rsid w:val="008B6CEF"/>
    <w:rsid w:val="008B6D9E"/>
    <w:rsid w:val="008B795F"/>
    <w:rsid w:val="008C20FB"/>
    <w:rsid w:val="008D051B"/>
    <w:rsid w:val="008D09B8"/>
    <w:rsid w:val="008D4D62"/>
    <w:rsid w:val="008E1993"/>
    <w:rsid w:val="008E34A2"/>
    <w:rsid w:val="008E56D7"/>
    <w:rsid w:val="008E5ED4"/>
    <w:rsid w:val="008F3D2A"/>
    <w:rsid w:val="00900986"/>
    <w:rsid w:val="0090335D"/>
    <w:rsid w:val="00905D6B"/>
    <w:rsid w:val="00913771"/>
    <w:rsid w:val="00913A01"/>
    <w:rsid w:val="009144A4"/>
    <w:rsid w:val="0092077B"/>
    <w:rsid w:val="00926335"/>
    <w:rsid w:val="00931AB8"/>
    <w:rsid w:val="00931AFD"/>
    <w:rsid w:val="0093361C"/>
    <w:rsid w:val="00936D76"/>
    <w:rsid w:val="00937277"/>
    <w:rsid w:val="00937948"/>
    <w:rsid w:val="009422DA"/>
    <w:rsid w:val="0094767D"/>
    <w:rsid w:val="00947987"/>
    <w:rsid w:val="009479B1"/>
    <w:rsid w:val="0095045C"/>
    <w:rsid w:val="00952B8B"/>
    <w:rsid w:val="00953748"/>
    <w:rsid w:val="009600FB"/>
    <w:rsid w:val="0096178D"/>
    <w:rsid w:val="00963656"/>
    <w:rsid w:val="00974CF8"/>
    <w:rsid w:val="0097502F"/>
    <w:rsid w:val="00975E3C"/>
    <w:rsid w:val="00990550"/>
    <w:rsid w:val="009906F5"/>
    <w:rsid w:val="00995CAF"/>
    <w:rsid w:val="00997868"/>
    <w:rsid w:val="009A6248"/>
    <w:rsid w:val="009A66CA"/>
    <w:rsid w:val="009A7689"/>
    <w:rsid w:val="009B77B0"/>
    <w:rsid w:val="009C0ACB"/>
    <w:rsid w:val="009C235F"/>
    <w:rsid w:val="009C456D"/>
    <w:rsid w:val="009C6359"/>
    <w:rsid w:val="009D0804"/>
    <w:rsid w:val="009D1EB9"/>
    <w:rsid w:val="009D31BC"/>
    <w:rsid w:val="009D51EA"/>
    <w:rsid w:val="009E2BA8"/>
    <w:rsid w:val="009E4A43"/>
    <w:rsid w:val="009E5C98"/>
    <w:rsid w:val="009F506E"/>
    <w:rsid w:val="009F62CA"/>
    <w:rsid w:val="00A00706"/>
    <w:rsid w:val="00A045FA"/>
    <w:rsid w:val="00A04C3F"/>
    <w:rsid w:val="00A06902"/>
    <w:rsid w:val="00A07B3F"/>
    <w:rsid w:val="00A07EC4"/>
    <w:rsid w:val="00A101E2"/>
    <w:rsid w:val="00A11068"/>
    <w:rsid w:val="00A228F4"/>
    <w:rsid w:val="00A24D5C"/>
    <w:rsid w:val="00A30EB5"/>
    <w:rsid w:val="00A333A1"/>
    <w:rsid w:val="00A33858"/>
    <w:rsid w:val="00A360CE"/>
    <w:rsid w:val="00A46199"/>
    <w:rsid w:val="00A56F8A"/>
    <w:rsid w:val="00A60D70"/>
    <w:rsid w:val="00A61C20"/>
    <w:rsid w:val="00A61C54"/>
    <w:rsid w:val="00A648F9"/>
    <w:rsid w:val="00A64CA6"/>
    <w:rsid w:val="00A717A0"/>
    <w:rsid w:val="00A72067"/>
    <w:rsid w:val="00A73654"/>
    <w:rsid w:val="00A83668"/>
    <w:rsid w:val="00A877E7"/>
    <w:rsid w:val="00A907AB"/>
    <w:rsid w:val="00A92989"/>
    <w:rsid w:val="00A977D6"/>
    <w:rsid w:val="00A97861"/>
    <w:rsid w:val="00AA0217"/>
    <w:rsid w:val="00AA1A02"/>
    <w:rsid w:val="00AA26FE"/>
    <w:rsid w:val="00AB058F"/>
    <w:rsid w:val="00AB0FF7"/>
    <w:rsid w:val="00AB1843"/>
    <w:rsid w:val="00AB7ACC"/>
    <w:rsid w:val="00AC37C1"/>
    <w:rsid w:val="00AD30B2"/>
    <w:rsid w:val="00AD66EC"/>
    <w:rsid w:val="00AD6C1C"/>
    <w:rsid w:val="00AD74C8"/>
    <w:rsid w:val="00AD7FFD"/>
    <w:rsid w:val="00AE2D58"/>
    <w:rsid w:val="00AE30B7"/>
    <w:rsid w:val="00AE3945"/>
    <w:rsid w:val="00AE7AC5"/>
    <w:rsid w:val="00AE7CAF"/>
    <w:rsid w:val="00AF0313"/>
    <w:rsid w:val="00AF1FD8"/>
    <w:rsid w:val="00AF2109"/>
    <w:rsid w:val="00AF31A6"/>
    <w:rsid w:val="00AF4E91"/>
    <w:rsid w:val="00AF633F"/>
    <w:rsid w:val="00AF6DD4"/>
    <w:rsid w:val="00B00D5E"/>
    <w:rsid w:val="00B01378"/>
    <w:rsid w:val="00B13034"/>
    <w:rsid w:val="00B134CF"/>
    <w:rsid w:val="00B13FE9"/>
    <w:rsid w:val="00B15AD7"/>
    <w:rsid w:val="00B16598"/>
    <w:rsid w:val="00B17517"/>
    <w:rsid w:val="00B2004A"/>
    <w:rsid w:val="00B24600"/>
    <w:rsid w:val="00B323CE"/>
    <w:rsid w:val="00B34EDF"/>
    <w:rsid w:val="00B36B1C"/>
    <w:rsid w:val="00B4215F"/>
    <w:rsid w:val="00B44932"/>
    <w:rsid w:val="00B4669B"/>
    <w:rsid w:val="00B4702F"/>
    <w:rsid w:val="00B509DE"/>
    <w:rsid w:val="00B51560"/>
    <w:rsid w:val="00B522B2"/>
    <w:rsid w:val="00B526CE"/>
    <w:rsid w:val="00B55777"/>
    <w:rsid w:val="00B62716"/>
    <w:rsid w:val="00B67682"/>
    <w:rsid w:val="00B76483"/>
    <w:rsid w:val="00B766EC"/>
    <w:rsid w:val="00B838FC"/>
    <w:rsid w:val="00B8708F"/>
    <w:rsid w:val="00B9026B"/>
    <w:rsid w:val="00B90E4B"/>
    <w:rsid w:val="00B95E71"/>
    <w:rsid w:val="00B976DA"/>
    <w:rsid w:val="00B9794D"/>
    <w:rsid w:val="00B97B34"/>
    <w:rsid w:val="00BA4E89"/>
    <w:rsid w:val="00BB3ABB"/>
    <w:rsid w:val="00BB7FDC"/>
    <w:rsid w:val="00BC0CD3"/>
    <w:rsid w:val="00BD2898"/>
    <w:rsid w:val="00BD38F2"/>
    <w:rsid w:val="00BD7203"/>
    <w:rsid w:val="00BE0A04"/>
    <w:rsid w:val="00BE2512"/>
    <w:rsid w:val="00BE6691"/>
    <w:rsid w:val="00BE7755"/>
    <w:rsid w:val="00C00651"/>
    <w:rsid w:val="00C00C6E"/>
    <w:rsid w:val="00C01ECC"/>
    <w:rsid w:val="00C05F75"/>
    <w:rsid w:val="00C10AF8"/>
    <w:rsid w:val="00C1201F"/>
    <w:rsid w:val="00C12E74"/>
    <w:rsid w:val="00C1383F"/>
    <w:rsid w:val="00C13D54"/>
    <w:rsid w:val="00C15BA6"/>
    <w:rsid w:val="00C15C7A"/>
    <w:rsid w:val="00C1681B"/>
    <w:rsid w:val="00C175B7"/>
    <w:rsid w:val="00C21E45"/>
    <w:rsid w:val="00C2352B"/>
    <w:rsid w:val="00C3084C"/>
    <w:rsid w:val="00C36CB0"/>
    <w:rsid w:val="00C43C5F"/>
    <w:rsid w:val="00C5016E"/>
    <w:rsid w:val="00C51A04"/>
    <w:rsid w:val="00C5508D"/>
    <w:rsid w:val="00C60B60"/>
    <w:rsid w:val="00C62155"/>
    <w:rsid w:val="00C636A9"/>
    <w:rsid w:val="00C646D3"/>
    <w:rsid w:val="00C7098D"/>
    <w:rsid w:val="00C74508"/>
    <w:rsid w:val="00C7485E"/>
    <w:rsid w:val="00C7539D"/>
    <w:rsid w:val="00C818CF"/>
    <w:rsid w:val="00C81F59"/>
    <w:rsid w:val="00C86B77"/>
    <w:rsid w:val="00C912EB"/>
    <w:rsid w:val="00C91CA8"/>
    <w:rsid w:val="00CA0E73"/>
    <w:rsid w:val="00CA16F5"/>
    <w:rsid w:val="00CA347E"/>
    <w:rsid w:val="00CA49CC"/>
    <w:rsid w:val="00CB2435"/>
    <w:rsid w:val="00CB7D6D"/>
    <w:rsid w:val="00CC4EDE"/>
    <w:rsid w:val="00CC52E9"/>
    <w:rsid w:val="00CD4D11"/>
    <w:rsid w:val="00CD598B"/>
    <w:rsid w:val="00CD7B31"/>
    <w:rsid w:val="00CE26FB"/>
    <w:rsid w:val="00CE6FFD"/>
    <w:rsid w:val="00CF3008"/>
    <w:rsid w:val="00CF3845"/>
    <w:rsid w:val="00D01B56"/>
    <w:rsid w:val="00D02D59"/>
    <w:rsid w:val="00D03A02"/>
    <w:rsid w:val="00D122CE"/>
    <w:rsid w:val="00D14742"/>
    <w:rsid w:val="00D14A7A"/>
    <w:rsid w:val="00D174C3"/>
    <w:rsid w:val="00D23F81"/>
    <w:rsid w:val="00D26775"/>
    <w:rsid w:val="00D267E3"/>
    <w:rsid w:val="00D27FB2"/>
    <w:rsid w:val="00D33971"/>
    <w:rsid w:val="00D3510E"/>
    <w:rsid w:val="00D351E1"/>
    <w:rsid w:val="00D4171C"/>
    <w:rsid w:val="00D434BA"/>
    <w:rsid w:val="00D4565D"/>
    <w:rsid w:val="00D56656"/>
    <w:rsid w:val="00D56C5D"/>
    <w:rsid w:val="00D64F3D"/>
    <w:rsid w:val="00D66387"/>
    <w:rsid w:val="00D67455"/>
    <w:rsid w:val="00D70D1B"/>
    <w:rsid w:val="00D713B1"/>
    <w:rsid w:val="00D76CDB"/>
    <w:rsid w:val="00D77462"/>
    <w:rsid w:val="00D80813"/>
    <w:rsid w:val="00D9205B"/>
    <w:rsid w:val="00DA1AA0"/>
    <w:rsid w:val="00DA573C"/>
    <w:rsid w:val="00DA6522"/>
    <w:rsid w:val="00DB0149"/>
    <w:rsid w:val="00DB58C4"/>
    <w:rsid w:val="00DB684D"/>
    <w:rsid w:val="00DC06A8"/>
    <w:rsid w:val="00DC274C"/>
    <w:rsid w:val="00DC28A2"/>
    <w:rsid w:val="00DC2DE0"/>
    <w:rsid w:val="00DC6F67"/>
    <w:rsid w:val="00DD1101"/>
    <w:rsid w:val="00DD1776"/>
    <w:rsid w:val="00DD397A"/>
    <w:rsid w:val="00DD50EB"/>
    <w:rsid w:val="00DD575B"/>
    <w:rsid w:val="00DD5D9A"/>
    <w:rsid w:val="00DD751F"/>
    <w:rsid w:val="00DD7BCC"/>
    <w:rsid w:val="00DE5691"/>
    <w:rsid w:val="00DE6C4D"/>
    <w:rsid w:val="00DE7DC9"/>
    <w:rsid w:val="00DF02B2"/>
    <w:rsid w:val="00E02CB6"/>
    <w:rsid w:val="00E041FA"/>
    <w:rsid w:val="00E047D9"/>
    <w:rsid w:val="00E07EE6"/>
    <w:rsid w:val="00E107A1"/>
    <w:rsid w:val="00E10D40"/>
    <w:rsid w:val="00E15366"/>
    <w:rsid w:val="00E15EC4"/>
    <w:rsid w:val="00E161E6"/>
    <w:rsid w:val="00E30959"/>
    <w:rsid w:val="00E3220B"/>
    <w:rsid w:val="00E3539E"/>
    <w:rsid w:val="00E37970"/>
    <w:rsid w:val="00E426F3"/>
    <w:rsid w:val="00E44E9B"/>
    <w:rsid w:val="00E459BC"/>
    <w:rsid w:val="00E55E4F"/>
    <w:rsid w:val="00E56016"/>
    <w:rsid w:val="00E5637A"/>
    <w:rsid w:val="00E56C62"/>
    <w:rsid w:val="00E62361"/>
    <w:rsid w:val="00E66676"/>
    <w:rsid w:val="00E721A9"/>
    <w:rsid w:val="00E746B3"/>
    <w:rsid w:val="00E75954"/>
    <w:rsid w:val="00E76F28"/>
    <w:rsid w:val="00E84BB0"/>
    <w:rsid w:val="00E872D5"/>
    <w:rsid w:val="00E90D05"/>
    <w:rsid w:val="00E93762"/>
    <w:rsid w:val="00E94652"/>
    <w:rsid w:val="00E951A8"/>
    <w:rsid w:val="00E95AD9"/>
    <w:rsid w:val="00E95C98"/>
    <w:rsid w:val="00EA7654"/>
    <w:rsid w:val="00EB04B2"/>
    <w:rsid w:val="00EB0E67"/>
    <w:rsid w:val="00EB1C95"/>
    <w:rsid w:val="00EB20DA"/>
    <w:rsid w:val="00EB2CCC"/>
    <w:rsid w:val="00EB77E3"/>
    <w:rsid w:val="00EC26E3"/>
    <w:rsid w:val="00EC2B28"/>
    <w:rsid w:val="00EC3C85"/>
    <w:rsid w:val="00EC705A"/>
    <w:rsid w:val="00ED0EE0"/>
    <w:rsid w:val="00ED200B"/>
    <w:rsid w:val="00ED2701"/>
    <w:rsid w:val="00ED4631"/>
    <w:rsid w:val="00ED7DFC"/>
    <w:rsid w:val="00ED7F9A"/>
    <w:rsid w:val="00EE219D"/>
    <w:rsid w:val="00EE4D26"/>
    <w:rsid w:val="00EE62F1"/>
    <w:rsid w:val="00EF5306"/>
    <w:rsid w:val="00EF73FD"/>
    <w:rsid w:val="00F02131"/>
    <w:rsid w:val="00F03A3F"/>
    <w:rsid w:val="00F2252B"/>
    <w:rsid w:val="00F2388E"/>
    <w:rsid w:val="00F23A98"/>
    <w:rsid w:val="00F240FA"/>
    <w:rsid w:val="00F245DC"/>
    <w:rsid w:val="00F2461A"/>
    <w:rsid w:val="00F254DC"/>
    <w:rsid w:val="00F267E7"/>
    <w:rsid w:val="00F2727D"/>
    <w:rsid w:val="00F27472"/>
    <w:rsid w:val="00F30005"/>
    <w:rsid w:val="00F30863"/>
    <w:rsid w:val="00F31B3F"/>
    <w:rsid w:val="00F345C1"/>
    <w:rsid w:val="00F36380"/>
    <w:rsid w:val="00F40301"/>
    <w:rsid w:val="00F42EA7"/>
    <w:rsid w:val="00F45745"/>
    <w:rsid w:val="00F5225D"/>
    <w:rsid w:val="00F56E0B"/>
    <w:rsid w:val="00F5731A"/>
    <w:rsid w:val="00F6367E"/>
    <w:rsid w:val="00F6384A"/>
    <w:rsid w:val="00F649B5"/>
    <w:rsid w:val="00F65476"/>
    <w:rsid w:val="00F656CA"/>
    <w:rsid w:val="00F814FA"/>
    <w:rsid w:val="00F8231A"/>
    <w:rsid w:val="00F847A8"/>
    <w:rsid w:val="00F85E8C"/>
    <w:rsid w:val="00F86686"/>
    <w:rsid w:val="00F955A5"/>
    <w:rsid w:val="00F95B27"/>
    <w:rsid w:val="00FA422C"/>
    <w:rsid w:val="00FA69F6"/>
    <w:rsid w:val="00FA7F98"/>
    <w:rsid w:val="00FB16D1"/>
    <w:rsid w:val="00FB29F9"/>
    <w:rsid w:val="00FB58F9"/>
    <w:rsid w:val="00FB7EB2"/>
    <w:rsid w:val="00FC36AC"/>
    <w:rsid w:val="00FD02D8"/>
    <w:rsid w:val="00FD095A"/>
    <w:rsid w:val="00FD167F"/>
    <w:rsid w:val="00FD2641"/>
    <w:rsid w:val="00FD29D7"/>
    <w:rsid w:val="00FD6AF9"/>
    <w:rsid w:val="00FE48CA"/>
    <w:rsid w:val="00FE6A75"/>
    <w:rsid w:val="00FE73D1"/>
    <w:rsid w:val="00FE780D"/>
    <w:rsid w:val="00FF10FA"/>
    <w:rsid w:val="00FF22E7"/>
    <w:rsid w:val="00FF3FBB"/>
    <w:rsid w:val="00FF5B8D"/>
    <w:rsid w:val="00FF7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7CB1"/>
  <w15:docId w15:val="{E7008BAB-3FF5-4C93-93EC-B3680A13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6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133E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B58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866"/>
    <w:rPr>
      <w:color w:val="0000FF" w:themeColor="hyperlink"/>
      <w:u w:val="single"/>
    </w:rPr>
  </w:style>
  <w:style w:type="paragraph" w:styleId="NormalWeb">
    <w:name w:val="Normal (Web)"/>
    <w:basedOn w:val="Normal"/>
    <w:uiPriority w:val="99"/>
    <w:unhideWhenUsed/>
    <w:rsid w:val="00661866"/>
    <w:pPr>
      <w:spacing w:before="100" w:beforeAutospacing="1" w:after="100" w:afterAutospacing="1"/>
    </w:pPr>
  </w:style>
  <w:style w:type="paragraph" w:styleId="BodyText">
    <w:name w:val="Body Text"/>
    <w:basedOn w:val="Normal"/>
    <w:link w:val="BodyTextChar"/>
    <w:uiPriority w:val="1"/>
    <w:unhideWhenUsed/>
    <w:qFormat/>
    <w:rsid w:val="00661866"/>
    <w:rPr>
      <w:rFonts w:ascii=".VnTime" w:hAnsi=".VnTime"/>
      <w:color w:val="000000"/>
      <w:sz w:val="28"/>
      <w:szCs w:val="20"/>
    </w:rPr>
  </w:style>
  <w:style w:type="character" w:customStyle="1" w:styleId="BodyTextChar">
    <w:name w:val="Body Text Char"/>
    <w:basedOn w:val="DefaultParagraphFont"/>
    <w:link w:val="BodyText"/>
    <w:uiPriority w:val="99"/>
    <w:rsid w:val="00661866"/>
    <w:rPr>
      <w:rFonts w:ascii=".VnTime" w:eastAsia="Times New Roman" w:hAnsi=".VnTime" w:cs="Times New Roman"/>
      <w:color w:val="000000"/>
      <w:sz w:val="28"/>
      <w:szCs w:val="20"/>
    </w:rPr>
  </w:style>
  <w:style w:type="paragraph" w:styleId="ListParagraph">
    <w:name w:val="List Paragraph"/>
    <w:basedOn w:val="Normal"/>
    <w:uiPriority w:val="1"/>
    <w:qFormat/>
    <w:rsid w:val="00661866"/>
    <w:pPr>
      <w:spacing w:before="120" w:after="120" w:line="252" w:lineRule="auto"/>
      <w:ind w:left="720"/>
      <w:contextualSpacing/>
    </w:pPr>
    <w:rPr>
      <w:rFonts w:ascii=".VnTime" w:hAnsi=".VnTime"/>
      <w:sz w:val="28"/>
      <w:szCs w:val="28"/>
    </w:rPr>
  </w:style>
  <w:style w:type="character" w:customStyle="1" w:styleId="apple-tab-span">
    <w:name w:val="apple-tab-span"/>
    <w:basedOn w:val="DefaultParagraphFont"/>
    <w:rsid w:val="00661866"/>
  </w:style>
  <w:style w:type="paragraph" w:styleId="Header">
    <w:name w:val="header"/>
    <w:basedOn w:val="Normal"/>
    <w:link w:val="HeaderChar"/>
    <w:uiPriority w:val="99"/>
    <w:unhideWhenUsed/>
    <w:rsid w:val="00255EF1"/>
    <w:pPr>
      <w:tabs>
        <w:tab w:val="center" w:pos="4680"/>
        <w:tab w:val="right" w:pos="9360"/>
      </w:tabs>
    </w:pPr>
  </w:style>
  <w:style w:type="character" w:customStyle="1" w:styleId="HeaderChar">
    <w:name w:val="Header Char"/>
    <w:basedOn w:val="DefaultParagraphFont"/>
    <w:link w:val="Header"/>
    <w:uiPriority w:val="99"/>
    <w:rsid w:val="00255E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EF1"/>
    <w:pPr>
      <w:tabs>
        <w:tab w:val="center" w:pos="4680"/>
        <w:tab w:val="right" w:pos="9360"/>
      </w:tabs>
    </w:pPr>
  </w:style>
  <w:style w:type="character" w:customStyle="1" w:styleId="FooterChar">
    <w:name w:val="Footer Char"/>
    <w:basedOn w:val="DefaultParagraphFont"/>
    <w:link w:val="Footer"/>
    <w:uiPriority w:val="99"/>
    <w:rsid w:val="00255EF1"/>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18C9"/>
  </w:style>
  <w:style w:type="character" w:customStyle="1" w:styleId="tenvb-h1">
    <w:name w:val="tenvb-h1"/>
    <w:uiPriority w:val="99"/>
    <w:rsid w:val="007E625D"/>
    <w:rPr>
      <w:rFonts w:ascii="Times New Roman" w:hAnsi="Times New Roman"/>
      <w:b/>
      <w:color w:val="0000FF"/>
      <w:sz w:val="24"/>
    </w:rPr>
  </w:style>
  <w:style w:type="paragraph" w:styleId="BalloonText">
    <w:name w:val="Balloon Text"/>
    <w:basedOn w:val="Normal"/>
    <w:link w:val="BalloonTextChar"/>
    <w:uiPriority w:val="99"/>
    <w:semiHidden/>
    <w:unhideWhenUsed/>
    <w:rsid w:val="00123B47"/>
    <w:rPr>
      <w:rFonts w:ascii="Tahoma" w:hAnsi="Tahoma" w:cs="Tahoma"/>
      <w:sz w:val="16"/>
      <w:szCs w:val="16"/>
    </w:rPr>
  </w:style>
  <w:style w:type="character" w:customStyle="1" w:styleId="BalloonTextChar">
    <w:name w:val="Balloon Text Char"/>
    <w:basedOn w:val="DefaultParagraphFont"/>
    <w:link w:val="BalloonText"/>
    <w:uiPriority w:val="99"/>
    <w:semiHidden/>
    <w:rsid w:val="00123B47"/>
    <w:rPr>
      <w:rFonts w:ascii="Tahoma" w:eastAsia="Times New Roman" w:hAnsi="Tahoma" w:cs="Tahoma"/>
      <w:sz w:val="16"/>
      <w:szCs w:val="16"/>
    </w:rPr>
  </w:style>
  <w:style w:type="character" w:customStyle="1" w:styleId="normalchar">
    <w:name w:val="normal__char"/>
    <w:basedOn w:val="DefaultParagraphFont"/>
    <w:rsid w:val="00016DBE"/>
  </w:style>
  <w:style w:type="character" w:styleId="Strong">
    <w:name w:val="Strong"/>
    <w:basedOn w:val="DefaultParagraphFont"/>
    <w:uiPriority w:val="22"/>
    <w:qFormat/>
    <w:rsid w:val="001B2AD8"/>
    <w:rPr>
      <w:b/>
      <w:bCs/>
    </w:rPr>
  </w:style>
  <w:style w:type="character" w:customStyle="1" w:styleId="Heading2Char">
    <w:name w:val="Heading 2 Char"/>
    <w:basedOn w:val="DefaultParagraphFont"/>
    <w:link w:val="Heading2"/>
    <w:uiPriority w:val="9"/>
    <w:rsid w:val="003133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58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38891">
      <w:bodyDiv w:val="1"/>
      <w:marLeft w:val="0"/>
      <w:marRight w:val="0"/>
      <w:marTop w:val="0"/>
      <w:marBottom w:val="0"/>
      <w:divBdr>
        <w:top w:val="none" w:sz="0" w:space="0" w:color="auto"/>
        <w:left w:val="none" w:sz="0" w:space="0" w:color="auto"/>
        <w:bottom w:val="none" w:sz="0" w:space="0" w:color="auto"/>
        <w:right w:val="none" w:sz="0" w:space="0" w:color="auto"/>
      </w:divBdr>
      <w:divsChild>
        <w:div w:id="1130325521">
          <w:marLeft w:val="0"/>
          <w:marRight w:val="0"/>
          <w:marTop w:val="0"/>
          <w:marBottom w:val="0"/>
          <w:divBdr>
            <w:top w:val="none" w:sz="0" w:space="0" w:color="auto"/>
            <w:left w:val="none" w:sz="0" w:space="0" w:color="auto"/>
            <w:bottom w:val="none" w:sz="0" w:space="0" w:color="auto"/>
            <w:right w:val="none" w:sz="0" w:space="0" w:color="auto"/>
          </w:divBdr>
        </w:div>
      </w:divsChild>
    </w:div>
    <w:div w:id="1572617189">
      <w:bodyDiv w:val="1"/>
      <w:marLeft w:val="0"/>
      <w:marRight w:val="0"/>
      <w:marTop w:val="0"/>
      <w:marBottom w:val="0"/>
      <w:divBdr>
        <w:top w:val="none" w:sz="0" w:space="0" w:color="auto"/>
        <w:left w:val="none" w:sz="0" w:space="0" w:color="auto"/>
        <w:bottom w:val="none" w:sz="0" w:space="0" w:color="auto"/>
        <w:right w:val="none" w:sz="0" w:space="0" w:color="auto"/>
      </w:divBdr>
    </w:div>
    <w:div w:id="2000576789">
      <w:bodyDiv w:val="1"/>
      <w:marLeft w:val="0"/>
      <w:marRight w:val="0"/>
      <w:marTop w:val="0"/>
      <w:marBottom w:val="0"/>
      <w:divBdr>
        <w:top w:val="none" w:sz="0" w:space="0" w:color="auto"/>
        <w:left w:val="none" w:sz="0" w:space="0" w:color="auto"/>
        <w:bottom w:val="none" w:sz="0" w:space="0" w:color="auto"/>
        <w:right w:val="none" w:sz="0" w:space="0" w:color="auto"/>
      </w:divBdr>
    </w:div>
    <w:div w:id="20704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0728-B958-4EFE-81FA-08186AB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9</cp:revision>
  <cp:lastPrinted>2025-08-27T02:56:00Z</cp:lastPrinted>
  <dcterms:created xsi:type="dcterms:W3CDTF">2022-11-10T16:04:00Z</dcterms:created>
  <dcterms:modified xsi:type="dcterms:W3CDTF">2026-01-29T01:38:00Z</dcterms:modified>
</cp:coreProperties>
</file>